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6D" w:rsidRPr="00390E60" w:rsidRDefault="00605E0E" w:rsidP="004430FA">
      <w:pPr>
        <w:numPr>
          <w:ilvl w:val="0"/>
          <w:numId w:val="12"/>
        </w:numPr>
        <w:tabs>
          <w:tab w:val="right" w:leader="dot" w:pos="10080"/>
        </w:tabs>
        <w:spacing w:line="240" w:lineRule="auto"/>
        <w:ind w:left="734" w:hanging="187"/>
        <w:contextualSpacing/>
      </w:pPr>
      <w:r w:rsidRPr="00C806C0">
        <w:rPr>
          <w:b/>
        </w:rPr>
        <w:t>CALL TO ORDER/ROLL CALL/DECLARATION OF QUORUM</w:t>
      </w:r>
      <w:r w:rsidR="00C806C0" w:rsidRPr="00C806C0">
        <w:tab/>
      </w:r>
      <w:r w:rsidR="0013014E" w:rsidRPr="00390E60">
        <w:t xml:space="preserve">Mr. </w:t>
      </w:r>
      <w:r w:rsidR="0059021C" w:rsidRPr="00390E60">
        <w:t>Mayhan</w:t>
      </w:r>
    </w:p>
    <w:p w:rsidR="00F256FF" w:rsidRPr="00390E60" w:rsidRDefault="00F256FF" w:rsidP="00A22E0B">
      <w:pPr>
        <w:spacing w:line="240" w:lineRule="auto"/>
        <w:ind w:left="720"/>
        <w:contextualSpacing/>
      </w:pPr>
      <w:r w:rsidRPr="00390E60">
        <w:t>If there is any potentially known conflict of interest relevant to a matter requiring action by the Board, the trustee(s) shall call it to the attention of the Board at this time and said trustee(s) shall not vote on the matter.</w:t>
      </w:r>
    </w:p>
    <w:p w:rsidR="00A22E0B" w:rsidRDefault="00A22E0B" w:rsidP="00C806C0">
      <w:pPr>
        <w:spacing w:line="240" w:lineRule="auto"/>
        <w:contextualSpacing/>
      </w:pPr>
    </w:p>
    <w:p w:rsidR="00F41CE8" w:rsidRPr="00390E60" w:rsidRDefault="00132D67" w:rsidP="004430FA">
      <w:pPr>
        <w:numPr>
          <w:ilvl w:val="0"/>
          <w:numId w:val="12"/>
        </w:numPr>
        <w:tabs>
          <w:tab w:val="right" w:leader="dot" w:pos="10080"/>
        </w:tabs>
        <w:spacing w:line="240" w:lineRule="auto"/>
        <w:ind w:left="734" w:hanging="187"/>
        <w:contextualSpacing/>
      </w:pPr>
      <w:r w:rsidRPr="00A22E0B">
        <w:rPr>
          <w:b/>
        </w:rPr>
        <w:t>REVIEW AND APPROVAL OF BOARD MINUTES</w:t>
      </w:r>
      <w:r w:rsidR="00A22E0B">
        <w:tab/>
      </w:r>
      <w:r w:rsidR="0013014E" w:rsidRPr="00A22E0B">
        <w:t>Mr</w:t>
      </w:r>
      <w:r w:rsidR="0013014E" w:rsidRPr="00390E60">
        <w:t xml:space="preserve">. </w:t>
      </w:r>
      <w:r w:rsidR="0059021C" w:rsidRPr="00390E60">
        <w:t>Mayhan</w:t>
      </w:r>
    </w:p>
    <w:p w:rsidR="00FD6B30" w:rsidRPr="00390E60" w:rsidRDefault="00FD6B30" w:rsidP="00C806C0">
      <w:pPr>
        <w:spacing w:line="240" w:lineRule="auto"/>
        <w:contextualSpacing/>
      </w:pPr>
    </w:p>
    <w:p w:rsidR="0086196D" w:rsidRPr="00390E60" w:rsidRDefault="00132D67" w:rsidP="004430FA">
      <w:pPr>
        <w:numPr>
          <w:ilvl w:val="0"/>
          <w:numId w:val="12"/>
        </w:numPr>
        <w:tabs>
          <w:tab w:val="right" w:leader="dot" w:pos="10080"/>
        </w:tabs>
        <w:spacing w:line="240" w:lineRule="auto"/>
        <w:ind w:left="734" w:hanging="187"/>
        <w:contextualSpacing/>
      </w:pPr>
      <w:r w:rsidRPr="00211DA4">
        <w:rPr>
          <w:b/>
        </w:rPr>
        <w:t>EXECUTIVE SESSION</w:t>
      </w:r>
      <w:r w:rsidR="00211DA4" w:rsidRPr="00211DA4">
        <w:tab/>
      </w:r>
      <w:r w:rsidR="0013014E" w:rsidRPr="00390E60">
        <w:t xml:space="preserve">Mr. </w:t>
      </w:r>
      <w:r w:rsidR="0059021C" w:rsidRPr="00390E60">
        <w:t>Mayhan</w:t>
      </w:r>
    </w:p>
    <w:p w:rsidR="00032B9E" w:rsidRPr="00C24AC5" w:rsidRDefault="00032B9E" w:rsidP="004430FA">
      <w:pPr>
        <w:numPr>
          <w:ilvl w:val="0"/>
          <w:numId w:val="13"/>
        </w:numPr>
        <w:spacing w:line="240" w:lineRule="auto"/>
        <w:ind w:left="1080"/>
        <w:contextualSpacing/>
      </w:pPr>
      <w:r w:rsidRPr="00390E60">
        <w:t xml:space="preserve">Motion to Exit </w:t>
      </w:r>
      <w:r w:rsidRPr="00C24AC5">
        <w:t>Regular Session and Enter Into Executive Session</w:t>
      </w:r>
    </w:p>
    <w:p w:rsidR="00E66E29" w:rsidRPr="00C24AC5" w:rsidRDefault="00032B9E" w:rsidP="004430FA">
      <w:pPr>
        <w:numPr>
          <w:ilvl w:val="0"/>
          <w:numId w:val="14"/>
        </w:numPr>
        <w:spacing w:line="240" w:lineRule="auto"/>
        <w:ind w:left="1440"/>
        <w:contextualSpacing/>
      </w:pPr>
      <w:r w:rsidRPr="00C24AC5">
        <w:t>Possible Discussion on Legal Issues</w:t>
      </w:r>
      <w:r w:rsidR="00714705" w:rsidRPr="00C24AC5">
        <w:t>-</w:t>
      </w:r>
      <w:proofErr w:type="spellStart"/>
      <w:r w:rsidR="00714705" w:rsidRPr="00C24AC5">
        <w:t>O.S</w:t>
      </w:r>
      <w:proofErr w:type="spellEnd"/>
      <w:r w:rsidR="00714705" w:rsidRPr="00C24AC5">
        <w:t xml:space="preserve">. </w:t>
      </w:r>
      <w:proofErr w:type="spellStart"/>
      <w:r w:rsidR="00714705" w:rsidRPr="00C24AC5">
        <w:t>25§307.B.4</w:t>
      </w:r>
      <w:proofErr w:type="spellEnd"/>
      <w:r w:rsidR="00714705" w:rsidRPr="00C24AC5">
        <w:t xml:space="preserve">: Section </w:t>
      </w:r>
      <w:proofErr w:type="spellStart"/>
      <w:r w:rsidR="004866BE" w:rsidRPr="00FD2CF8">
        <w:t>V</w:t>
      </w:r>
      <w:r w:rsidR="00221A46" w:rsidRPr="00FD2CF8">
        <w:t>I</w:t>
      </w:r>
      <w:r w:rsidR="00845DF5" w:rsidRPr="00FD2CF8">
        <w:t>.A</w:t>
      </w:r>
      <w:r w:rsidR="0051136E" w:rsidRPr="00FD2CF8">
        <w:t>,B</w:t>
      </w:r>
      <w:proofErr w:type="spellEnd"/>
    </w:p>
    <w:p w:rsidR="00930055" w:rsidRPr="00FD2CF8" w:rsidRDefault="00032B9E" w:rsidP="004430FA">
      <w:pPr>
        <w:numPr>
          <w:ilvl w:val="0"/>
          <w:numId w:val="14"/>
        </w:numPr>
        <w:spacing w:line="240" w:lineRule="auto"/>
        <w:ind w:left="1440"/>
        <w:contextualSpacing/>
      </w:pPr>
      <w:r w:rsidRPr="00C24AC5">
        <w:t>Possible Discussion on Personnel Matters</w:t>
      </w:r>
      <w:r w:rsidR="005522AE" w:rsidRPr="00C24AC5">
        <w:t xml:space="preserve"> and Quality Assurance</w:t>
      </w:r>
      <w:r w:rsidR="004866BE" w:rsidRPr="00C24AC5">
        <w:t xml:space="preserve">–O.S. 25§307: Section </w:t>
      </w:r>
      <w:proofErr w:type="spellStart"/>
      <w:r w:rsidR="004866BE" w:rsidRPr="00FD2CF8">
        <w:t>V</w:t>
      </w:r>
      <w:r w:rsidR="00221A46" w:rsidRPr="00FD2CF8">
        <w:t>I</w:t>
      </w:r>
      <w:r w:rsidR="004866BE" w:rsidRPr="00FD2CF8">
        <w:t>.C</w:t>
      </w:r>
      <w:proofErr w:type="spellEnd"/>
      <w:r w:rsidR="00A71014" w:rsidRPr="00FD2CF8">
        <w:t>.</w:t>
      </w:r>
      <w:r w:rsidR="005522AE" w:rsidRPr="00FD2CF8">
        <w:t xml:space="preserve"> </w:t>
      </w:r>
    </w:p>
    <w:p w:rsidR="00D12782" w:rsidRPr="00FD2CF8" w:rsidRDefault="00D12782" w:rsidP="00D12782">
      <w:pPr>
        <w:numPr>
          <w:ilvl w:val="0"/>
          <w:numId w:val="14"/>
        </w:numPr>
        <w:spacing w:line="240" w:lineRule="auto"/>
        <w:ind w:left="1440"/>
        <w:contextualSpacing/>
      </w:pPr>
      <w:r w:rsidRPr="00C24AC5">
        <w:t xml:space="preserve">Possible Discussion on Medical Staff Credentialing and Peer Review- </w:t>
      </w:r>
      <w:proofErr w:type="spellStart"/>
      <w:r w:rsidRPr="00C24AC5">
        <w:t>O.S.25§307.B.7</w:t>
      </w:r>
      <w:proofErr w:type="spellEnd"/>
      <w:r w:rsidRPr="00C24AC5">
        <w:t xml:space="preserve">: </w:t>
      </w:r>
      <w:r w:rsidRPr="00FD2CF8">
        <w:t xml:space="preserve">Section </w:t>
      </w:r>
      <w:proofErr w:type="spellStart"/>
      <w:r w:rsidRPr="00FD2CF8">
        <w:t>VI</w:t>
      </w:r>
      <w:r w:rsidR="00221A46" w:rsidRPr="00FD2CF8">
        <w:t>I</w:t>
      </w:r>
      <w:r w:rsidRPr="00FD2CF8">
        <w:t>.B</w:t>
      </w:r>
      <w:proofErr w:type="spellEnd"/>
      <w:r w:rsidRPr="00FD2CF8">
        <w:t>.</w:t>
      </w:r>
    </w:p>
    <w:p w:rsidR="00032B9E" w:rsidRPr="00C24AC5" w:rsidRDefault="00032B9E" w:rsidP="004430FA">
      <w:pPr>
        <w:numPr>
          <w:ilvl w:val="0"/>
          <w:numId w:val="13"/>
        </w:numPr>
        <w:spacing w:line="240" w:lineRule="auto"/>
        <w:ind w:left="1080"/>
        <w:contextualSpacing/>
      </w:pPr>
      <w:r w:rsidRPr="00C24AC5">
        <w:t>Motion to Exit Executive Session and Reconvene Regular Meeting</w:t>
      </w:r>
    </w:p>
    <w:p w:rsidR="00032B9E" w:rsidRPr="00C24AC5" w:rsidRDefault="00032B9E" w:rsidP="004430FA">
      <w:pPr>
        <w:numPr>
          <w:ilvl w:val="0"/>
          <w:numId w:val="13"/>
        </w:numPr>
        <w:spacing w:line="240" w:lineRule="auto"/>
        <w:ind w:left="1080"/>
        <w:contextualSpacing/>
      </w:pPr>
      <w:r w:rsidRPr="00C24AC5">
        <w:t>Report from Executive Session</w:t>
      </w:r>
    </w:p>
    <w:p w:rsidR="00032B9E" w:rsidRPr="00FD2CF8" w:rsidRDefault="00032B9E" w:rsidP="004430FA">
      <w:pPr>
        <w:numPr>
          <w:ilvl w:val="0"/>
          <w:numId w:val="15"/>
        </w:numPr>
        <w:spacing w:line="240" w:lineRule="auto"/>
        <w:ind w:left="1440"/>
        <w:contextualSpacing/>
      </w:pPr>
      <w:r w:rsidRPr="00C24AC5">
        <w:t xml:space="preserve">Possible Discussion and Possible Action on Legal Issues for </w:t>
      </w:r>
      <w:r w:rsidR="007F033E" w:rsidRPr="00FD2CF8">
        <w:t xml:space="preserve">Section </w:t>
      </w:r>
      <w:proofErr w:type="spellStart"/>
      <w:r w:rsidR="007F033E" w:rsidRPr="00FD2CF8">
        <w:t>V</w:t>
      </w:r>
      <w:r w:rsidR="00221A46" w:rsidRPr="00FD2CF8">
        <w:t>I</w:t>
      </w:r>
      <w:r w:rsidR="00845DF5" w:rsidRPr="00FD2CF8">
        <w:t>.A</w:t>
      </w:r>
      <w:r w:rsidR="0051136E" w:rsidRPr="00FD2CF8">
        <w:t>,B</w:t>
      </w:r>
      <w:proofErr w:type="spellEnd"/>
    </w:p>
    <w:p w:rsidR="00032B9E" w:rsidRPr="00FD2CF8" w:rsidRDefault="00032B9E" w:rsidP="004430FA">
      <w:pPr>
        <w:numPr>
          <w:ilvl w:val="0"/>
          <w:numId w:val="15"/>
        </w:numPr>
        <w:spacing w:line="240" w:lineRule="auto"/>
        <w:ind w:left="1440"/>
        <w:contextualSpacing/>
      </w:pPr>
      <w:r w:rsidRPr="00C24AC5">
        <w:t>Possible Discussion and Possible Action o</w:t>
      </w:r>
      <w:r w:rsidR="007B3909" w:rsidRPr="00C24AC5">
        <w:t>n Personnel Matters</w:t>
      </w:r>
      <w:r w:rsidR="005522AE" w:rsidRPr="00C24AC5">
        <w:t xml:space="preserve"> and Quality Assurance</w:t>
      </w:r>
      <w:r w:rsidR="007B3909" w:rsidRPr="00C24AC5">
        <w:t xml:space="preserve"> for Section</w:t>
      </w:r>
      <w:r w:rsidRPr="00C24AC5">
        <w:t xml:space="preserve"> </w:t>
      </w:r>
      <w:proofErr w:type="spellStart"/>
      <w:r w:rsidR="00296023" w:rsidRPr="00FD2CF8">
        <w:t>V</w:t>
      </w:r>
      <w:r w:rsidR="00221A46" w:rsidRPr="00FD2CF8">
        <w:t>I</w:t>
      </w:r>
      <w:r w:rsidR="005522AE" w:rsidRPr="00FD2CF8">
        <w:t>.C</w:t>
      </w:r>
      <w:proofErr w:type="spellEnd"/>
      <w:r w:rsidR="00A71014" w:rsidRPr="00FD2CF8">
        <w:t>.</w:t>
      </w:r>
    </w:p>
    <w:p w:rsidR="00D12782" w:rsidRPr="00FD2CF8" w:rsidRDefault="00D12782" w:rsidP="00D12782">
      <w:pPr>
        <w:numPr>
          <w:ilvl w:val="0"/>
          <w:numId w:val="15"/>
        </w:numPr>
        <w:spacing w:line="240" w:lineRule="auto"/>
        <w:ind w:left="1440"/>
        <w:contextualSpacing/>
      </w:pPr>
      <w:r w:rsidRPr="00C24AC5">
        <w:t xml:space="preserve">Possible Discussion and Possible Action on Medical Staff Credentialing and Peer Review for Section </w:t>
      </w:r>
      <w:proofErr w:type="spellStart"/>
      <w:r w:rsidRPr="00FD2CF8">
        <w:t>VI</w:t>
      </w:r>
      <w:r w:rsidR="00221A46" w:rsidRPr="00FD2CF8">
        <w:t>I</w:t>
      </w:r>
      <w:r w:rsidRPr="00FD2CF8">
        <w:t>.B</w:t>
      </w:r>
      <w:proofErr w:type="spellEnd"/>
      <w:r w:rsidRPr="00FD2CF8">
        <w:t>.</w:t>
      </w:r>
    </w:p>
    <w:p w:rsidR="00221A46" w:rsidRDefault="00221A46" w:rsidP="00221A46">
      <w:pPr>
        <w:spacing w:line="240" w:lineRule="auto"/>
        <w:contextualSpacing/>
      </w:pPr>
    </w:p>
    <w:p w:rsidR="00221A46" w:rsidRPr="00FD2CF8" w:rsidRDefault="00221A46" w:rsidP="00221A46">
      <w:pPr>
        <w:numPr>
          <w:ilvl w:val="0"/>
          <w:numId w:val="12"/>
        </w:numPr>
        <w:spacing w:line="240" w:lineRule="auto"/>
        <w:contextualSpacing/>
        <w:rPr>
          <w:b/>
        </w:rPr>
      </w:pPr>
      <w:r w:rsidRPr="00FD2CF8">
        <w:rPr>
          <w:b/>
        </w:rPr>
        <w:t>BUSINESS ITEM</w:t>
      </w:r>
    </w:p>
    <w:p w:rsidR="00221A46" w:rsidRPr="00FD2CF8" w:rsidRDefault="00221A46" w:rsidP="00221A46">
      <w:pPr>
        <w:numPr>
          <w:ilvl w:val="0"/>
          <w:numId w:val="41"/>
        </w:numPr>
        <w:spacing w:after="0" w:line="240" w:lineRule="auto"/>
      </w:pPr>
      <w:r w:rsidRPr="00FD2CF8">
        <w:t xml:space="preserve">Confirmation of Trustee Appointment-Discussion and Action..........Mr. </w:t>
      </w:r>
      <w:proofErr w:type="spellStart"/>
      <w:r w:rsidRPr="00FD2CF8">
        <w:t>Mayhan</w:t>
      </w:r>
      <w:proofErr w:type="spellEnd"/>
    </w:p>
    <w:p w:rsidR="00221A46" w:rsidRPr="00FD2CF8" w:rsidRDefault="00221A46" w:rsidP="00221A46">
      <w:pPr>
        <w:numPr>
          <w:ilvl w:val="0"/>
          <w:numId w:val="41"/>
        </w:numPr>
        <w:spacing w:after="0" w:line="240" w:lineRule="auto"/>
      </w:pPr>
      <w:r w:rsidRPr="00FD2CF8">
        <w:t xml:space="preserve">Election of Board Officers-Discussion and Action……........................Mr. </w:t>
      </w:r>
      <w:proofErr w:type="spellStart"/>
      <w:r w:rsidRPr="00FD2CF8">
        <w:t>Mayhan</w:t>
      </w:r>
      <w:proofErr w:type="spellEnd"/>
    </w:p>
    <w:p w:rsidR="00221A46" w:rsidRPr="00221A46" w:rsidRDefault="00221A46" w:rsidP="00221A46">
      <w:pPr>
        <w:spacing w:line="240" w:lineRule="auto"/>
        <w:contextualSpacing/>
      </w:pPr>
    </w:p>
    <w:p w:rsidR="00816209" w:rsidRPr="00816209" w:rsidRDefault="00816209" w:rsidP="004430FA">
      <w:pPr>
        <w:numPr>
          <w:ilvl w:val="0"/>
          <w:numId w:val="12"/>
        </w:numPr>
        <w:tabs>
          <w:tab w:val="right" w:leader="dot" w:pos="10080"/>
        </w:tabs>
        <w:spacing w:line="240" w:lineRule="auto"/>
        <w:ind w:left="734" w:hanging="187"/>
        <w:contextualSpacing/>
        <w:rPr>
          <w:b/>
        </w:rPr>
      </w:pPr>
      <w:r w:rsidRPr="00816209">
        <w:rPr>
          <w:b/>
        </w:rPr>
        <w:t>CONSENT AGENDA ITEMS-</w:t>
      </w:r>
      <w:r w:rsidRPr="00816209">
        <w:t>Action</w:t>
      </w:r>
      <w:r w:rsidRPr="00816209">
        <w:tab/>
        <w:t xml:space="preserve">Mr. </w:t>
      </w:r>
      <w:proofErr w:type="spellStart"/>
      <w:r w:rsidRPr="00816209">
        <w:t>Mayhan</w:t>
      </w:r>
      <w:proofErr w:type="spellEnd"/>
    </w:p>
    <w:p w:rsidR="00816209" w:rsidRDefault="00816209" w:rsidP="00135D3E">
      <w:pPr>
        <w:pStyle w:val="ListParagraph"/>
        <w:numPr>
          <w:ilvl w:val="1"/>
          <w:numId w:val="12"/>
        </w:numPr>
        <w:tabs>
          <w:tab w:val="left" w:pos="1080"/>
          <w:tab w:val="right" w:leader="dot" w:pos="10062"/>
        </w:tabs>
        <w:spacing w:after="120"/>
        <w:jc w:val="both"/>
        <w:rPr>
          <w:szCs w:val="24"/>
        </w:rPr>
      </w:pPr>
      <w:r w:rsidRPr="00135D3E">
        <w:rPr>
          <w:szCs w:val="24"/>
        </w:rPr>
        <w:t>All items listed under the Consent Agenda Items are deemed to be non-controversial and routine in nature by the Board of Trustees.  The following items will not be discussed but will be approved by one motion of the Board of Trustees unless any Board member desires to discuss an item, at which time it will then be removed and thus placed as a Regular Agenda Item(s) for consideration and approval on this Agenda.  The Consent Agenda Items consists of the following items:</w:t>
      </w:r>
    </w:p>
    <w:p w:rsidR="00ED40BB" w:rsidRDefault="00BB5532" w:rsidP="00ED40BB">
      <w:pPr>
        <w:pStyle w:val="ListParagraph"/>
        <w:numPr>
          <w:ilvl w:val="2"/>
          <w:numId w:val="12"/>
        </w:numPr>
        <w:tabs>
          <w:tab w:val="left" w:pos="1080"/>
          <w:tab w:val="right" w:leader="dot" w:pos="10062"/>
        </w:tabs>
        <w:spacing w:after="120"/>
        <w:jc w:val="both"/>
        <w:rPr>
          <w:szCs w:val="24"/>
        </w:rPr>
      </w:pPr>
      <w:r>
        <w:rPr>
          <w:szCs w:val="24"/>
        </w:rPr>
        <w:t xml:space="preserve">Tuberculosis </w:t>
      </w:r>
      <w:r w:rsidR="00B57033">
        <w:rPr>
          <w:szCs w:val="24"/>
        </w:rPr>
        <w:t xml:space="preserve">Agreement </w:t>
      </w:r>
      <w:r>
        <w:rPr>
          <w:szCs w:val="24"/>
        </w:rPr>
        <w:t>Haskel</w:t>
      </w:r>
      <w:r w:rsidR="00B57033">
        <w:rPr>
          <w:szCs w:val="24"/>
        </w:rPr>
        <w:t>l</w:t>
      </w:r>
      <w:r>
        <w:rPr>
          <w:szCs w:val="24"/>
        </w:rPr>
        <w:t xml:space="preserve"> County</w:t>
      </w:r>
    </w:p>
    <w:p w:rsidR="00B57033" w:rsidRDefault="00BB5532" w:rsidP="00B57033">
      <w:pPr>
        <w:pStyle w:val="ListParagraph"/>
        <w:numPr>
          <w:ilvl w:val="2"/>
          <w:numId w:val="12"/>
        </w:numPr>
        <w:tabs>
          <w:tab w:val="left" w:pos="1080"/>
          <w:tab w:val="right" w:leader="dot" w:pos="10062"/>
        </w:tabs>
        <w:spacing w:after="120"/>
        <w:jc w:val="both"/>
        <w:rPr>
          <w:szCs w:val="24"/>
        </w:rPr>
      </w:pPr>
      <w:r>
        <w:rPr>
          <w:szCs w:val="24"/>
        </w:rPr>
        <w:t xml:space="preserve">Tuberculosis </w:t>
      </w:r>
      <w:r w:rsidR="00B57033">
        <w:rPr>
          <w:szCs w:val="24"/>
        </w:rPr>
        <w:t>Agreement S</w:t>
      </w:r>
      <w:r>
        <w:rPr>
          <w:szCs w:val="24"/>
        </w:rPr>
        <w:t xml:space="preserve">equoyah County Health Department.  </w:t>
      </w:r>
    </w:p>
    <w:p w:rsidR="00B57033" w:rsidRPr="00FD2CF8" w:rsidRDefault="00B57033" w:rsidP="00B57033">
      <w:pPr>
        <w:pStyle w:val="ListParagraph"/>
        <w:numPr>
          <w:ilvl w:val="2"/>
          <w:numId w:val="12"/>
        </w:numPr>
        <w:tabs>
          <w:tab w:val="left" w:pos="1080"/>
          <w:tab w:val="right" w:leader="dot" w:pos="10062"/>
        </w:tabs>
        <w:spacing w:after="120"/>
        <w:jc w:val="both"/>
        <w:rPr>
          <w:szCs w:val="24"/>
        </w:rPr>
      </w:pPr>
      <w:r w:rsidRPr="00FD2CF8">
        <w:rPr>
          <w:szCs w:val="24"/>
        </w:rPr>
        <w:t>Renal Dosing Policy and Procedure</w:t>
      </w:r>
    </w:p>
    <w:p w:rsidR="00135D3E" w:rsidRPr="00FD2CF8" w:rsidRDefault="00B57033" w:rsidP="00B57033">
      <w:pPr>
        <w:pStyle w:val="ListParagraph"/>
        <w:numPr>
          <w:ilvl w:val="2"/>
          <w:numId w:val="12"/>
        </w:numPr>
        <w:tabs>
          <w:tab w:val="left" w:pos="1080"/>
          <w:tab w:val="right" w:leader="dot" w:pos="10062"/>
        </w:tabs>
        <w:spacing w:after="120"/>
        <w:jc w:val="both"/>
        <w:rPr>
          <w:szCs w:val="24"/>
        </w:rPr>
      </w:pPr>
      <w:bookmarkStart w:id="0" w:name="_GoBack"/>
      <w:bookmarkEnd w:id="0"/>
      <w:r w:rsidRPr="00FD2CF8">
        <w:rPr>
          <w:szCs w:val="24"/>
        </w:rPr>
        <w:t>Storage of Medical Marijuana Policy and Procedure</w:t>
      </w:r>
      <w:r w:rsidR="00BB5532" w:rsidRPr="00FD2CF8">
        <w:rPr>
          <w:szCs w:val="24"/>
        </w:rPr>
        <w:t xml:space="preserve">  </w:t>
      </w:r>
    </w:p>
    <w:p w:rsidR="00816209" w:rsidRDefault="00816209" w:rsidP="00650C2E">
      <w:pPr>
        <w:tabs>
          <w:tab w:val="left" w:pos="1080"/>
          <w:tab w:val="right" w:leader="dot" w:pos="10062"/>
        </w:tabs>
        <w:spacing w:after="0" w:line="240" w:lineRule="auto"/>
        <w:ind w:left="1080" w:hanging="360"/>
        <w:rPr>
          <w:szCs w:val="24"/>
        </w:rPr>
      </w:pPr>
      <w:r w:rsidRPr="00816209">
        <w:rPr>
          <w:szCs w:val="24"/>
        </w:rPr>
        <w:t xml:space="preserve">B. </w:t>
      </w:r>
      <w:r w:rsidRPr="00816209">
        <w:rPr>
          <w:szCs w:val="24"/>
        </w:rPr>
        <w:tab/>
        <w:t>Discussion and Possible Action on Items removed from Consent Agenda.</w:t>
      </w:r>
    </w:p>
    <w:p w:rsidR="004713E5" w:rsidRDefault="004713E5" w:rsidP="00650C2E">
      <w:pPr>
        <w:tabs>
          <w:tab w:val="left" w:pos="1080"/>
          <w:tab w:val="right" w:leader="dot" w:pos="10062"/>
        </w:tabs>
        <w:spacing w:after="0" w:line="240" w:lineRule="auto"/>
        <w:ind w:left="1080" w:hanging="360"/>
      </w:pPr>
    </w:p>
    <w:p w:rsidR="00DF320E" w:rsidRPr="00802D2B" w:rsidRDefault="00DF320E" w:rsidP="00802D2B">
      <w:pPr>
        <w:tabs>
          <w:tab w:val="right" w:leader="dot" w:pos="10080"/>
        </w:tabs>
        <w:spacing w:line="240" w:lineRule="auto"/>
        <w:ind w:left="734"/>
        <w:contextualSpacing/>
      </w:pPr>
    </w:p>
    <w:p w:rsidR="00A47D17" w:rsidRPr="004E6506" w:rsidRDefault="005204FC" w:rsidP="00937B6B">
      <w:pPr>
        <w:numPr>
          <w:ilvl w:val="0"/>
          <w:numId w:val="12"/>
        </w:numPr>
        <w:spacing w:line="240" w:lineRule="auto"/>
        <w:contextualSpacing/>
        <w:rPr>
          <w:b/>
        </w:rPr>
      </w:pPr>
      <w:r>
        <w:rPr>
          <w:b/>
        </w:rPr>
        <w:t>ADMINISTRATIVE REPORTs</w:t>
      </w:r>
    </w:p>
    <w:p w:rsidR="007D5924" w:rsidRDefault="00AC0652" w:rsidP="007D5924">
      <w:pPr>
        <w:numPr>
          <w:ilvl w:val="0"/>
          <w:numId w:val="16"/>
        </w:numPr>
        <w:tabs>
          <w:tab w:val="right" w:leader="dot" w:pos="10080"/>
        </w:tabs>
        <w:spacing w:line="240" w:lineRule="auto"/>
        <w:ind w:left="1080"/>
        <w:contextualSpacing/>
      </w:pPr>
      <w:r w:rsidRPr="004E6506">
        <w:t>Executive</w:t>
      </w:r>
      <w:r w:rsidR="007A1BC5" w:rsidRPr="004E6506">
        <w:t xml:space="preserve"> Report</w:t>
      </w:r>
      <w:r w:rsidR="00A56460">
        <w:tab/>
      </w:r>
      <w:r w:rsidR="001E2AFC">
        <w:t>Ms. Six</w:t>
      </w:r>
    </w:p>
    <w:p w:rsidR="00DB1A8A" w:rsidRPr="00390E60" w:rsidRDefault="00DB1A8A" w:rsidP="00DF7B5A">
      <w:pPr>
        <w:spacing w:line="240" w:lineRule="auto"/>
        <w:ind w:left="1440"/>
        <w:contextualSpacing/>
      </w:pPr>
    </w:p>
    <w:p w:rsidR="00D57D65" w:rsidRPr="00390E60" w:rsidRDefault="00296023" w:rsidP="004430FA">
      <w:pPr>
        <w:numPr>
          <w:ilvl w:val="0"/>
          <w:numId w:val="16"/>
        </w:numPr>
        <w:tabs>
          <w:tab w:val="right" w:leader="dot" w:pos="10080"/>
        </w:tabs>
        <w:spacing w:line="240" w:lineRule="auto"/>
        <w:ind w:left="1080"/>
        <w:contextualSpacing/>
      </w:pPr>
      <w:r w:rsidRPr="00390E60">
        <w:t>Financial</w:t>
      </w:r>
      <w:r w:rsidR="007A1BC5" w:rsidRPr="00390E60">
        <w:t xml:space="preserve"> Report</w:t>
      </w:r>
      <w:r w:rsidR="00A04A2A">
        <w:tab/>
      </w:r>
      <w:r w:rsidR="0013014E" w:rsidRPr="00390E60">
        <w:t>M</w:t>
      </w:r>
      <w:r w:rsidR="006121FC">
        <w:t>r</w:t>
      </w:r>
      <w:r w:rsidR="0013014E" w:rsidRPr="00390E60">
        <w:t>.</w:t>
      </w:r>
      <w:r w:rsidR="007A1BC5" w:rsidRPr="00390E60">
        <w:t xml:space="preserve"> </w:t>
      </w:r>
      <w:r w:rsidR="006121FC">
        <w:t>Wagner</w:t>
      </w:r>
    </w:p>
    <w:p w:rsidR="005B524E" w:rsidRDefault="00BB5532" w:rsidP="004430FA">
      <w:pPr>
        <w:numPr>
          <w:ilvl w:val="0"/>
          <w:numId w:val="18"/>
        </w:numPr>
        <w:spacing w:line="240" w:lineRule="auto"/>
        <w:ind w:left="1440"/>
        <w:contextualSpacing/>
      </w:pPr>
      <w:r>
        <w:lastRenderedPageBreak/>
        <w:t>May</w:t>
      </w:r>
      <w:r w:rsidR="00F25AFF">
        <w:t xml:space="preserve"> </w:t>
      </w:r>
      <w:r w:rsidR="00D740B6" w:rsidRPr="00390E60">
        <w:t>20</w:t>
      </w:r>
      <w:r w:rsidR="009501B8">
        <w:t>20</w:t>
      </w:r>
      <w:r w:rsidR="007532ED" w:rsidRPr="00390E60">
        <w:t xml:space="preserve"> Hospital</w:t>
      </w:r>
      <w:r w:rsidR="00DD60EC" w:rsidRPr="00390E60">
        <w:t xml:space="preserve"> Financials </w:t>
      </w:r>
      <w:r w:rsidR="00F15D70" w:rsidRPr="00390E60">
        <w:t>-Discussion and Action</w:t>
      </w:r>
    </w:p>
    <w:p w:rsidR="00DF7B5A" w:rsidRPr="00390E60" w:rsidRDefault="00DF7B5A" w:rsidP="00DF7B5A">
      <w:pPr>
        <w:spacing w:line="240" w:lineRule="auto"/>
        <w:ind w:left="1440"/>
        <w:contextualSpacing/>
      </w:pPr>
    </w:p>
    <w:p w:rsidR="004430FA" w:rsidRDefault="004430FA" w:rsidP="004430FA">
      <w:pPr>
        <w:ind w:left="720"/>
      </w:pPr>
      <w:r>
        <w:t xml:space="preserve">C. </w:t>
      </w:r>
      <w:r w:rsidR="00C2612D" w:rsidRPr="00390E60">
        <w:t>Quality Assurance</w:t>
      </w:r>
      <w:r w:rsidR="00D51E29" w:rsidRPr="00390E60">
        <w:t xml:space="preserve"> Report</w:t>
      </w:r>
      <w:r w:rsidR="00560FA9">
        <w:t>-Discussion and Action</w:t>
      </w:r>
      <w:r>
        <w:t>....................................................</w:t>
      </w:r>
      <w:r w:rsidR="00D740B6" w:rsidRPr="00390E60">
        <w:t>Dr.</w:t>
      </w:r>
      <w:r w:rsidR="0013014E" w:rsidRPr="00390E60">
        <w:t xml:space="preserve"> Scoufos</w:t>
      </w:r>
    </w:p>
    <w:p w:rsidR="00FD2CF8" w:rsidRPr="00FD2CF8" w:rsidRDefault="00FD2CF8" w:rsidP="00FD2CF8">
      <w:pPr>
        <w:keepNext/>
        <w:keepLines/>
        <w:numPr>
          <w:ilvl w:val="3"/>
          <w:numId w:val="37"/>
        </w:numPr>
        <w:spacing w:before="40" w:after="0"/>
        <w:outlineLvl w:val="4"/>
      </w:pPr>
      <w:r w:rsidRPr="00FD2CF8">
        <w:t>Monthly Reports-Discussion and Action</w:t>
      </w:r>
    </w:p>
    <w:p w:rsidR="00FD2CF8" w:rsidRPr="00FD2CF8" w:rsidRDefault="00FD2CF8" w:rsidP="00FD2CF8">
      <w:pPr>
        <w:numPr>
          <w:ilvl w:val="0"/>
          <w:numId w:val="23"/>
        </w:numPr>
        <w:spacing w:line="240" w:lineRule="auto"/>
        <w:ind w:left="1800"/>
        <w:contextualSpacing/>
      </w:pPr>
      <w:r>
        <w:t>May</w:t>
      </w:r>
      <w:r w:rsidRPr="00FD2CF8">
        <w:t xml:space="preserve"> 2020 QA/PI Council and Committee Meeting</w:t>
      </w:r>
    </w:p>
    <w:p w:rsidR="00FD2CF8" w:rsidRPr="00FD2CF8" w:rsidRDefault="00FD2CF8" w:rsidP="00FD2CF8">
      <w:pPr>
        <w:numPr>
          <w:ilvl w:val="0"/>
          <w:numId w:val="23"/>
        </w:numPr>
        <w:spacing w:line="240" w:lineRule="auto"/>
        <w:ind w:left="1800"/>
        <w:contextualSpacing/>
      </w:pPr>
      <w:r>
        <w:t>December</w:t>
      </w:r>
      <w:r w:rsidRPr="00FD2CF8">
        <w:t xml:space="preserve"> 2019</w:t>
      </w:r>
      <w:r>
        <w:t>, January and February 2020</w:t>
      </w:r>
      <w:r w:rsidRPr="00FD2CF8">
        <w:t xml:space="preserve"> Safety Committee Meeting</w:t>
      </w:r>
    </w:p>
    <w:p w:rsidR="00FD2CF8" w:rsidRPr="00FD2CF8" w:rsidRDefault="00FD2CF8" w:rsidP="00FD2CF8">
      <w:pPr>
        <w:numPr>
          <w:ilvl w:val="0"/>
          <w:numId w:val="23"/>
        </w:numPr>
        <w:spacing w:line="240" w:lineRule="auto"/>
        <w:ind w:left="1800"/>
        <w:contextualSpacing/>
      </w:pPr>
      <w:r>
        <w:t>May 2020</w:t>
      </w:r>
      <w:r w:rsidRPr="00FD2CF8">
        <w:t xml:space="preserve"> Emergency Department Committee Meeting</w:t>
      </w:r>
    </w:p>
    <w:p w:rsidR="00FD2CF8" w:rsidRPr="00FD2CF8" w:rsidRDefault="00FD2CF8" w:rsidP="00FD2CF8">
      <w:pPr>
        <w:numPr>
          <w:ilvl w:val="0"/>
          <w:numId w:val="23"/>
        </w:numPr>
        <w:spacing w:line="240" w:lineRule="auto"/>
        <w:ind w:left="1800"/>
        <w:contextualSpacing/>
      </w:pPr>
      <w:r>
        <w:t>March 2020</w:t>
      </w:r>
      <w:r w:rsidRPr="00FD2CF8">
        <w:t xml:space="preserve"> Pharmacy and Therapeutics Committee Meeting</w:t>
      </w:r>
    </w:p>
    <w:p w:rsidR="00ED40BB" w:rsidRDefault="00ED40BB" w:rsidP="00ED40BB">
      <w:pPr>
        <w:spacing w:line="240" w:lineRule="auto"/>
        <w:ind w:left="1440"/>
        <w:contextualSpacing/>
      </w:pPr>
    </w:p>
    <w:p w:rsidR="00154DCE" w:rsidRPr="00060B85" w:rsidRDefault="00060B85" w:rsidP="00221A46">
      <w:pPr>
        <w:numPr>
          <w:ilvl w:val="0"/>
          <w:numId w:val="42"/>
        </w:numPr>
        <w:spacing w:line="240" w:lineRule="auto"/>
        <w:contextualSpacing/>
        <w:rPr>
          <w:b/>
        </w:rPr>
      </w:pPr>
      <w:r w:rsidRPr="00060B85">
        <w:rPr>
          <w:b/>
        </w:rPr>
        <w:t>MEDICAL STAFF COMMITTEE</w:t>
      </w:r>
    </w:p>
    <w:p w:rsidR="00F9389A" w:rsidRDefault="009073E7" w:rsidP="004430FA">
      <w:pPr>
        <w:numPr>
          <w:ilvl w:val="0"/>
          <w:numId w:val="19"/>
        </w:numPr>
        <w:tabs>
          <w:tab w:val="right" w:leader="dot" w:pos="10080"/>
        </w:tabs>
        <w:spacing w:line="240" w:lineRule="auto"/>
        <w:ind w:left="1080"/>
        <w:contextualSpacing/>
      </w:pPr>
      <w:r w:rsidRPr="00390E60">
        <w:t>Medical Staff Committee Report</w:t>
      </w:r>
      <w:r w:rsidR="00B637DA" w:rsidRPr="00390E60">
        <w:t>(</w:t>
      </w:r>
      <w:r w:rsidRPr="00390E60">
        <w:t>s</w:t>
      </w:r>
      <w:r w:rsidR="00B637DA" w:rsidRPr="00390E60">
        <w:t>)</w:t>
      </w:r>
      <w:r w:rsidR="003105AD" w:rsidRPr="00390E60">
        <w:t>-Discussion and Action</w:t>
      </w:r>
      <w:r w:rsidR="00377BAE">
        <w:tab/>
      </w:r>
      <w:r w:rsidR="00D740B6" w:rsidRPr="00390E60">
        <w:t>Dr.</w:t>
      </w:r>
      <w:r w:rsidR="0013014E" w:rsidRPr="00390E60">
        <w:t xml:space="preserve"> Scoufos</w:t>
      </w:r>
    </w:p>
    <w:p w:rsidR="004713E5" w:rsidRDefault="004713E5" w:rsidP="004430FA">
      <w:pPr>
        <w:numPr>
          <w:ilvl w:val="0"/>
          <w:numId w:val="19"/>
        </w:numPr>
        <w:tabs>
          <w:tab w:val="right" w:leader="dot" w:pos="10080"/>
        </w:tabs>
        <w:spacing w:line="240" w:lineRule="auto"/>
        <w:ind w:left="1080"/>
        <w:contextualSpacing/>
      </w:pPr>
      <w:r>
        <w:t>Medical Staff Credentialing</w:t>
      </w:r>
    </w:p>
    <w:p w:rsidR="004713E5" w:rsidRPr="00BB5532" w:rsidRDefault="004713E5" w:rsidP="004713E5">
      <w:pPr>
        <w:numPr>
          <w:ilvl w:val="0"/>
          <w:numId w:val="20"/>
        </w:numPr>
        <w:tabs>
          <w:tab w:val="right" w:leader="dot" w:pos="10080"/>
        </w:tabs>
        <w:spacing w:line="240" w:lineRule="auto"/>
        <w:ind w:left="1440"/>
        <w:contextualSpacing/>
        <w:rPr>
          <w:bCs/>
        </w:rPr>
      </w:pPr>
      <w:r w:rsidRPr="004713E5">
        <w:t>Initial Appointments-Discussion and Action</w:t>
      </w:r>
      <w:r w:rsidRPr="004713E5">
        <w:tab/>
        <w:t>Dr. Scoufos</w:t>
      </w:r>
    </w:p>
    <w:p w:rsidR="00BB5532" w:rsidRPr="00FD2CF8" w:rsidRDefault="00BB5532" w:rsidP="00BB5532">
      <w:pPr>
        <w:pStyle w:val="ListParagraph"/>
        <w:numPr>
          <w:ilvl w:val="0"/>
          <w:numId w:val="40"/>
        </w:numPr>
        <w:tabs>
          <w:tab w:val="right" w:leader="dot" w:pos="10080"/>
        </w:tabs>
        <w:spacing w:line="240" w:lineRule="auto"/>
        <w:rPr>
          <w:bCs/>
        </w:rPr>
      </w:pPr>
      <w:r w:rsidRPr="00FD2CF8">
        <w:rPr>
          <w:bCs/>
        </w:rPr>
        <w:t>Nabil Yassa, M.D.; Consulting, Diagnostic Imaging</w:t>
      </w:r>
    </w:p>
    <w:p w:rsidR="00BB5532" w:rsidRDefault="00BB5532" w:rsidP="00BB5532">
      <w:pPr>
        <w:pStyle w:val="ListParagraph"/>
        <w:numPr>
          <w:ilvl w:val="0"/>
          <w:numId w:val="40"/>
        </w:numPr>
        <w:tabs>
          <w:tab w:val="right" w:leader="dot" w:pos="10080"/>
        </w:tabs>
        <w:spacing w:line="240" w:lineRule="auto"/>
        <w:rPr>
          <w:bCs/>
        </w:rPr>
      </w:pPr>
      <w:r>
        <w:rPr>
          <w:bCs/>
        </w:rPr>
        <w:t>McKinley Lawson, M.D.; Consulting, Diagnostic Imaging</w:t>
      </w:r>
    </w:p>
    <w:p w:rsidR="00FA622A" w:rsidRDefault="00BB5532" w:rsidP="00BB5532">
      <w:pPr>
        <w:pStyle w:val="ListParagraph"/>
        <w:numPr>
          <w:ilvl w:val="0"/>
          <w:numId w:val="40"/>
        </w:numPr>
        <w:tabs>
          <w:tab w:val="right" w:leader="dot" w:pos="10080"/>
        </w:tabs>
        <w:spacing w:line="240" w:lineRule="auto"/>
        <w:rPr>
          <w:bCs/>
        </w:rPr>
      </w:pPr>
      <w:r>
        <w:rPr>
          <w:bCs/>
        </w:rPr>
        <w:t>Jeff Lee, D.O.; Consulting, Diagnostic Imaging</w:t>
      </w:r>
    </w:p>
    <w:p w:rsidR="00BB5532" w:rsidRPr="00FD2CF8" w:rsidRDefault="00FA622A" w:rsidP="00BB5532">
      <w:pPr>
        <w:pStyle w:val="ListParagraph"/>
        <w:numPr>
          <w:ilvl w:val="0"/>
          <w:numId w:val="40"/>
        </w:numPr>
        <w:tabs>
          <w:tab w:val="right" w:leader="dot" w:pos="10080"/>
        </w:tabs>
        <w:spacing w:line="240" w:lineRule="auto"/>
        <w:rPr>
          <w:bCs/>
        </w:rPr>
      </w:pPr>
      <w:r w:rsidRPr="00FD2CF8">
        <w:rPr>
          <w:bCs/>
        </w:rPr>
        <w:t>Hoang Vu Tran, M.D.; Emergency Medicine, Emergency Services</w:t>
      </w:r>
      <w:r w:rsidR="00BB5532" w:rsidRPr="00FD2CF8">
        <w:rPr>
          <w:bCs/>
        </w:rPr>
        <w:t xml:space="preserve"> </w:t>
      </w:r>
    </w:p>
    <w:p w:rsidR="00AE7FCC" w:rsidRDefault="00AE7FCC" w:rsidP="00E3725C">
      <w:pPr>
        <w:pStyle w:val="Heading5"/>
      </w:pPr>
      <w:r>
        <w:t xml:space="preserve">     </w:t>
      </w:r>
      <w:r w:rsidR="00E3725C">
        <w:tab/>
      </w:r>
      <w:r>
        <w:t xml:space="preserve">     </w:t>
      </w:r>
      <w:r w:rsidR="00E3725C">
        <w:t>2.</w:t>
      </w:r>
      <w:r>
        <w:t xml:space="preserve">   Re-Appointments-Discussion and Action…………………………………………………..Dr. Scoufos</w:t>
      </w:r>
    </w:p>
    <w:p w:rsidR="00AE7FCC" w:rsidRPr="00AE7FCC" w:rsidRDefault="00AE7FCC" w:rsidP="00AE7FCC">
      <w:pPr>
        <w:pStyle w:val="ListParagraph"/>
        <w:tabs>
          <w:tab w:val="right" w:leader="dot" w:pos="10080"/>
        </w:tabs>
        <w:spacing w:line="240" w:lineRule="auto"/>
        <w:ind w:left="1800"/>
        <w:rPr>
          <w:bCs/>
        </w:rPr>
      </w:pPr>
    </w:p>
    <w:p w:rsidR="006B45D7" w:rsidRPr="00FD2CF8" w:rsidRDefault="00AE7FCC" w:rsidP="00AE7FCC">
      <w:pPr>
        <w:pStyle w:val="ListParagraph"/>
        <w:numPr>
          <w:ilvl w:val="0"/>
          <w:numId w:val="40"/>
        </w:numPr>
        <w:spacing w:line="240" w:lineRule="auto"/>
      </w:pPr>
      <w:r w:rsidRPr="00FD2CF8">
        <w:t xml:space="preserve">Hal Robbins, </w:t>
      </w:r>
      <w:proofErr w:type="spellStart"/>
      <w:r w:rsidRPr="00FD2CF8">
        <w:t>D.O</w:t>
      </w:r>
      <w:proofErr w:type="spellEnd"/>
      <w:r w:rsidRPr="00FD2CF8">
        <w:t>.; Consulting, General Surgeon</w:t>
      </w:r>
      <w:r w:rsidR="00B57033" w:rsidRPr="00FD2CF8">
        <w:t>/Emergency Services</w:t>
      </w:r>
    </w:p>
    <w:p w:rsidR="00AE7FCC" w:rsidRDefault="00AE7FCC" w:rsidP="00AE7FCC">
      <w:pPr>
        <w:pStyle w:val="ListParagraph"/>
        <w:numPr>
          <w:ilvl w:val="0"/>
          <w:numId w:val="40"/>
        </w:numPr>
        <w:spacing w:line="240" w:lineRule="auto"/>
      </w:pPr>
      <w:r>
        <w:t>Brian Bergstrom, D.O.; Emergency Medicine, Emergency Services</w:t>
      </w:r>
    </w:p>
    <w:p w:rsidR="00AE7FCC" w:rsidRDefault="00AE7FCC" w:rsidP="00AE7FCC">
      <w:pPr>
        <w:pStyle w:val="ListParagraph"/>
        <w:numPr>
          <w:ilvl w:val="0"/>
          <w:numId w:val="40"/>
        </w:numPr>
        <w:spacing w:line="240" w:lineRule="auto"/>
      </w:pPr>
      <w:r>
        <w:t>Ryan Sullivan, D.O.; Emergency Medicine, Emergency Services</w:t>
      </w:r>
    </w:p>
    <w:p w:rsidR="00EA3FD7" w:rsidRDefault="00EA3FD7" w:rsidP="00EA3FD7">
      <w:pPr>
        <w:spacing w:line="240" w:lineRule="auto"/>
        <w:ind w:left="1440"/>
        <w:contextualSpacing/>
      </w:pPr>
    </w:p>
    <w:p w:rsidR="00E976DE" w:rsidRDefault="00E976DE" w:rsidP="00E976DE">
      <w:pPr>
        <w:spacing w:line="240" w:lineRule="auto"/>
        <w:contextualSpacing/>
      </w:pPr>
    </w:p>
    <w:p w:rsidR="007815F9" w:rsidRPr="00390E60" w:rsidRDefault="006A1AFA" w:rsidP="00221A46">
      <w:pPr>
        <w:numPr>
          <w:ilvl w:val="0"/>
          <w:numId w:val="42"/>
        </w:numPr>
        <w:tabs>
          <w:tab w:val="right" w:leader="dot" w:pos="10080"/>
        </w:tabs>
        <w:spacing w:line="240" w:lineRule="auto"/>
        <w:contextualSpacing/>
      </w:pPr>
      <w:r w:rsidRPr="009D6CB5">
        <w:rPr>
          <w:b/>
        </w:rPr>
        <w:t>NEW BUSINESS</w:t>
      </w:r>
      <w:r w:rsidR="009D6CB5">
        <w:tab/>
      </w:r>
      <w:r w:rsidR="00C100A4" w:rsidRPr="00390E60">
        <w:t xml:space="preserve">Mr. </w:t>
      </w:r>
      <w:r w:rsidR="0059021C" w:rsidRPr="00390E60">
        <w:t>Mayhan</w:t>
      </w:r>
    </w:p>
    <w:p w:rsidR="00F256FF" w:rsidRDefault="00F256FF" w:rsidP="002F2917">
      <w:pPr>
        <w:spacing w:line="240" w:lineRule="auto"/>
        <w:ind w:left="720" w:right="720"/>
        <w:contextualSpacing/>
        <w:rPr>
          <w:rFonts w:eastAsia="Times New Roman" w:cs="Times New Roman"/>
          <w:lang w:eastAsia="en-US"/>
        </w:rPr>
      </w:pPr>
      <w:r w:rsidRPr="00390E60">
        <w:rPr>
          <w:rFonts w:eastAsia="Times New Roman" w:cs="Times New Roman"/>
          <w:lang w:eastAsia="en-US"/>
        </w:rPr>
        <w:t>Any matter not known about and which could not have been reasonably foreseen prior to the posting of this agenda</w:t>
      </w:r>
      <w:r w:rsidR="0078554F" w:rsidRPr="00390E60">
        <w:rPr>
          <w:rFonts w:eastAsia="Times New Roman" w:cs="Times New Roman"/>
          <w:lang w:eastAsia="en-US"/>
        </w:rPr>
        <w:t>.</w:t>
      </w:r>
    </w:p>
    <w:p w:rsidR="009D6CB5" w:rsidRPr="00390E60" w:rsidRDefault="009D6CB5" w:rsidP="009D6CB5">
      <w:pPr>
        <w:spacing w:line="240" w:lineRule="auto"/>
        <w:ind w:left="720"/>
        <w:contextualSpacing/>
        <w:rPr>
          <w:rFonts w:eastAsia="Times New Roman" w:cs="Times New Roman"/>
          <w:lang w:eastAsia="en-US"/>
        </w:rPr>
      </w:pPr>
    </w:p>
    <w:p w:rsidR="00B32A2C" w:rsidRPr="00390E60" w:rsidRDefault="006A1AFA" w:rsidP="00221A46">
      <w:pPr>
        <w:numPr>
          <w:ilvl w:val="0"/>
          <w:numId w:val="42"/>
        </w:numPr>
        <w:spacing w:line="240" w:lineRule="auto"/>
        <w:contextualSpacing/>
      </w:pPr>
      <w:r w:rsidRPr="00FB7845">
        <w:rPr>
          <w:b/>
        </w:rPr>
        <w:t>ADJOURN</w:t>
      </w:r>
      <w:r w:rsidR="00D137A9" w:rsidRPr="00390E60">
        <w:tab/>
      </w:r>
    </w:p>
    <w:p w:rsidR="00B32A2C" w:rsidRPr="00390E60" w:rsidRDefault="00B32A2C" w:rsidP="00C806C0">
      <w:pPr>
        <w:spacing w:line="240" w:lineRule="auto"/>
        <w:contextualSpacing/>
      </w:pPr>
    </w:p>
    <w:p w:rsidR="00E000CA" w:rsidRPr="00E000CA" w:rsidRDefault="009D6CB5" w:rsidP="00762ABE">
      <w:pPr>
        <w:tabs>
          <w:tab w:val="left" w:pos="2316"/>
          <w:tab w:val="left" w:pos="3600"/>
        </w:tabs>
        <w:contextualSpacing/>
        <w:rPr>
          <w:b/>
        </w:rPr>
      </w:pPr>
      <w:r>
        <w:rPr>
          <w:b/>
        </w:rPr>
        <w:tab/>
      </w:r>
      <w:r w:rsidR="00762ABE">
        <w:rPr>
          <w:b/>
        </w:rPr>
        <w:tab/>
      </w:r>
      <w:r w:rsidR="00A06ED4">
        <w:rPr>
          <w:b/>
        </w:rPr>
        <w:t xml:space="preserve">    </w:t>
      </w:r>
      <w:r w:rsidR="00E000CA" w:rsidRPr="00E000CA">
        <w:rPr>
          <w:b/>
        </w:rPr>
        <w:t>Sequoyah County-City of Sallisaw Hospital Authority</w:t>
      </w:r>
    </w:p>
    <w:p w:rsidR="00E000CA" w:rsidRPr="00E000CA" w:rsidRDefault="00E000CA" w:rsidP="00E000CA">
      <w:pPr>
        <w:tabs>
          <w:tab w:val="left" w:pos="4320"/>
        </w:tabs>
        <w:spacing w:line="240" w:lineRule="auto"/>
        <w:contextualSpacing/>
        <w:rPr>
          <w:b/>
        </w:rPr>
      </w:pPr>
    </w:p>
    <w:p w:rsidR="001C3C51" w:rsidRPr="00390E60" w:rsidRDefault="00DD6891" w:rsidP="009D6CB5">
      <w:pPr>
        <w:tabs>
          <w:tab w:val="left" w:pos="5040"/>
        </w:tabs>
        <w:spacing w:line="240" w:lineRule="auto"/>
        <w:contextualSpacing/>
      </w:pPr>
      <w:r w:rsidRPr="00390E60">
        <w:tab/>
      </w:r>
      <w:r w:rsidR="001C3C51" w:rsidRPr="00390E60">
        <w:t>______________</w:t>
      </w:r>
      <w:r w:rsidRPr="00390E60">
        <w:t>________</w:t>
      </w:r>
      <w:r w:rsidR="001C3C51" w:rsidRPr="00390E60">
        <w:t>______</w:t>
      </w:r>
    </w:p>
    <w:p w:rsidR="001C3C51" w:rsidRPr="00390E60" w:rsidRDefault="001C3C51" w:rsidP="009D6CB5">
      <w:pPr>
        <w:tabs>
          <w:tab w:val="left" w:pos="5040"/>
        </w:tabs>
        <w:spacing w:line="240" w:lineRule="auto"/>
        <w:contextualSpacing/>
      </w:pPr>
      <w:r w:rsidRPr="00390E60">
        <w:tab/>
      </w:r>
      <w:r w:rsidR="008D49A3" w:rsidRPr="00390E60">
        <w:t>Administrative</w:t>
      </w:r>
      <w:r w:rsidR="00B45E39" w:rsidRPr="00390E60">
        <w:t xml:space="preserve"> Assistant  </w:t>
      </w:r>
    </w:p>
    <w:p w:rsidR="00624277" w:rsidRPr="00390E60" w:rsidRDefault="00624277" w:rsidP="009D6CB5">
      <w:pPr>
        <w:tabs>
          <w:tab w:val="left" w:pos="5040"/>
        </w:tabs>
        <w:spacing w:line="240" w:lineRule="auto"/>
        <w:contextualSpacing/>
      </w:pPr>
      <w:r w:rsidRPr="00390E60">
        <w:tab/>
        <w:t xml:space="preserve">On behalf of the </w:t>
      </w:r>
      <w:r w:rsidR="00A06ED4">
        <w:t>Hospital</w:t>
      </w:r>
      <w:r w:rsidRPr="00390E60">
        <w:t xml:space="preserve"> Authority</w:t>
      </w:r>
    </w:p>
    <w:p w:rsidR="001F355C" w:rsidRPr="00605E0E" w:rsidRDefault="001C3C51" w:rsidP="009D6CB5">
      <w:pPr>
        <w:tabs>
          <w:tab w:val="left" w:pos="5040"/>
        </w:tabs>
        <w:spacing w:line="240" w:lineRule="auto"/>
        <w:contextualSpacing/>
      </w:pPr>
      <w:r w:rsidRPr="00390E60">
        <w:tab/>
      </w:r>
      <w:r w:rsidR="00F256FF" w:rsidRPr="00390E60">
        <w:t>Posted at Meeting Site _________</w:t>
      </w:r>
      <w:r w:rsidR="00D137A9" w:rsidRPr="00390E60">
        <w:t>_ at _______</w:t>
      </w:r>
      <w:r w:rsidR="00D137A9" w:rsidRPr="00605E0E">
        <w:t xml:space="preserve">     </w:t>
      </w:r>
    </w:p>
    <w:sectPr w:rsidR="001F355C" w:rsidRPr="00605E0E" w:rsidSect="009E3E99">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B4" w:rsidRDefault="000969B4">
      <w:pPr>
        <w:spacing w:after="0" w:line="240" w:lineRule="auto"/>
      </w:pPr>
      <w:r>
        <w:separator/>
      </w:r>
    </w:p>
  </w:endnote>
  <w:endnote w:type="continuationSeparator" w:id="0">
    <w:p w:rsidR="000969B4" w:rsidRDefault="000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C" w:rsidRDefault="00E72A5B">
    <w:pPr>
      <w:pStyle w:val="Footer"/>
    </w:pPr>
    <w:r>
      <w:t>2</w:t>
    </w:r>
  </w:p>
  <w:p w:rsidR="0086196D" w:rsidRDefault="0086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1268"/>
      <w:docPartObj>
        <w:docPartGallery w:val="Page Numbers (Bottom of Page)"/>
        <w:docPartUnique/>
      </w:docPartObj>
    </w:sdtPr>
    <w:sdtEndPr>
      <w:rPr>
        <w:noProof/>
      </w:rPr>
    </w:sdtEndPr>
    <w:sdtContent>
      <w:p w:rsidR="00BF2080" w:rsidRDefault="00BF2080">
        <w:pPr>
          <w:pStyle w:val="Footer"/>
        </w:pPr>
        <w:r>
          <w:fldChar w:fldCharType="begin"/>
        </w:r>
        <w:r>
          <w:instrText xml:space="preserve"> PAGE   \* MERGEFORMAT </w:instrText>
        </w:r>
        <w:r>
          <w:fldChar w:fldCharType="separate"/>
        </w:r>
        <w:r w:rsidR="00CF15B5">
          <w:rPr>
            <w:noProof/>
          </w:rPr>
          <w:t>1</w:t>
        </w:r>
        <w:r>
          <w:rPr>
            <w:noProof/>
          </w:rPr>
          <w:fldChar w:fldCharType="end"/>
        </w:r>
      </w:p>
    </w:sdtContent>
  </w:sdt>
  <w:p w:rsidR="00BF2080" w:rsidRDefault="00BF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B4" w:rsidRDefault="000969B4">
      <w:pPr>
        <w:spacing w:after="0" w:line="240" w:lineRule="auto"/>
      </w:pPr>
      <w:r>
        <w:separator/>
      </w:r>
    </w:p>
  </w:footnote>
  <w:footnote w:type="continuationSeparator" w:id="0">
    <w:p w:rsidR="000969B4" w:rsidRDefault="0009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F8" w:rsidRDefault="000C56F8" w:rsidP="000C56F8">
    <w:pPr>
      <w:pStyle w:val="Header"/>
      <w:jc w:val="center"/>
      <w:rPr>
        <w:b/>
      </w:rPr>
    </w:pPr>
    <w:r w:rsidRPr="00AB584B">
      <w:rPr>
        <w:b/>
      </w:rPr>
      <w:t>Sequoyah County-City of Sallisaw Hospital Authority</w:t>
    </w:r>
  </w:p>
  <w:p w:rsidR="000C56F8" w:rsidRDefault="000C56F8" w:rsidP="000C56F8">
    <w:pPr>
      <w:pStyle w:val="Header"/>
      <w:jc w:val="center"/>
    </w:pPr>
    <w:r w:rsidRPr="0061493E">
      <w:rPr>
        <w:b/>
      </w:rPr>
      <w:t>Board of Trustees</w:t>
    </w:r>
  </w:p>
  <w:p w:rsidR="000C56F8" w:rsidRDefault="000C56F8" w:rsidP="000C56F8">
    <w:pPr>
      <w:pStyle w:val="Header"/>
      <w:jc w:val="center"/>
    </w:pPr>
  </w:p>
  <w:p w:rsidR="00211A59" w:rsidRPr="002B4941" w:rsidRDefault="000C56F8" w:rsidP="00BF1B9F">
    <w:pPr>
      <w:pStyle w:val="Header"/>
      <w:tabs>
        <w:tab w:val="center" w:pos="4680"/>
        <w:tab w:val="right" w:pos="10080"/>
      </w:tabs>
      <w:rPr>
        <w:b/>
      </w:rPr>
    </w:pPr>
    <w:r>
      <w:rPr>
        <w:b/>
      </w:rPr>
      <w:t xml:space="preserve">Date: </w:t>
    </w:r>
    <w:r w:rsidR="00043787">
      <w:rPr>
        <w:b/>
      </w:rPr>
      <w:t>0</w:t>
    </w:r>
    <w:r w:rsidR="00BF1B9F">
      <w:rPr>
        <w:b/>
      </w:rPr>
      <w:t>5/19/2020</w:t>
    </w:r>
    <w:r>
      <w:rPr>
        <w:b/>
      </w:rPr>
      <w:t xml:space="preserve"> </w:t>
    </w:r>
  </w:p>
  <w:p w:rsidR="00211A59" w:rsidRPr="002B4941" w:rsidRDefault="00211A5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B" w:rsidRDefault="00AB584B" w:rsidP="0025483F">
    <w:pPr>
      <w:pStyle w:val="Header"/>
      <w:jc w:val="center"/>
      <w:rPr>
        <w:b/>
      </w:rPr>
    </w:pPr>
    <w:r w:rsidRPr="00AB584B">
      <w:rPr>
        <w:b/>
      </w:rPr>
      <w:t>Sequoyah County-City of Sallisaw Hospital Authority</w:t>
    </w:r>
  </w:p>
  <w:p w:rsidR="0025483F" w:rsidRDefault="0025483F" w:rsidP="0025483F">
    <w:pPr>
      <w:pStyle w:val="Header"/>
      <w:jc w:val="center"/>
    </w:pPr>
    <w:r w:rsidRPr="0061493E">
      <w:rPr>
        <w:b/>
      </w:rPr>
      <w:t>Board of Trustees</w:t>
    </w:r>
  </w:p>
  <w:p w:rsidR="0025483F" w:rsidRDefault="0025483F" w:rsidP="0025483F">
    <w:pPr>
      <w:pStyle w:val="Header"/>
      <w:jc w:val="center"/>
    </w:pPr>
  </w:p>
  <w:p w:rsidR="0061493E" w:rsidRDefault="00CC59B0" w:rsidP="00CC59B0">
    <w:pPr>
      <w:pStyle w:val="Header"/>
      <w:tabs>
        <w:tab w:val="center" w:pos="4680"/>
        <w:tab w:val="right" w:pos="10080"/>
      </w:tabs>
      <w:rPr>
        <w:b/>
      </w:rPr>
    </w:pPr>
    <w:r>
      <w:rPr>
        <w:b/>
      </w:rPr>
      <w:t>Date:</w:t>
    </w:r>
    <w:r w:rsidR="0010227C">
      <w:rPr>
        <w:b/>
      </w:rPr>
      <w:t xml:space="preserve"> </w:t>
    </w:r>
    <w:r w:rsidR="00043787">
      <w:rPr>
        <w:b/>
      </w:rPr>
      <w:t>0</w:t>
    </w:r>
    <w:r w:rsidR="00BB5532">
      <w:rPr>
        <w:b/>
      </w:rPr>
      <w:t>6/16</w:t>
    </w:r>
    <w:r w:rsidR="009C6F87">
      <w:rPr>
        <w:b/>
      </w:rPr>
      <w:t>/2020</w:t>
    </w:r>
    <w:r w:rsidR="0010227C">
      <w:rPr>
        <w:b/>
      </w:rPr>
      <w:t xml:space="preserve"> </w:t>
    </w:r>
    <w:r w:rsidR="0010227C">
      <w:rPr>
        <w:b/>
      </w:rPr>
      <w:tab/>
    </w:r>
    <w:r w:rsidR="0025483F" w:rsidRPr="0061493E">
      <w:rPr>
        <w:b/>
      </w:rPr>
      <w:t>Time</w:t>
    </w:r>
    <w:r>
      <w:rPr>
        <w:b/>
      </w:rPr>
      <w:t>:</w:t>
    </w:r>
    <w:r w:rsidR="0010227C">
      <w:rPr>
        <w:b/>
      </w:rPr>
      <w:t xml:space="preserve"> </w:t>
    </w:r>
    <w:r w:rsidR="005D7738" w:rsidRPr="005D7738">
      <w:rPr>
        <w:b/>
      </w:rPr>
      <w:t>4</w:t>
    </w:r>
    <w:r w:rsidR="0025483F" w:rsidRPr="005D7738">
      <w:rPr>
        <w:b/>
      </w:rPr>
      <w:t>:</w:t>
    </w:r>
    <w:r w:rsidR="001D226F">
      <w:rPr>
        <w:b/>
      </w:rPr>
      <w:t>3</w:t>
    </w:r>
    <w:r>
      <w:rPr>
        <w:b/>
      </w:rPr>
      <w:t>0</w:t>
    </w:r>
    <w:r w:rsidR="0010227C">
      <w:rPr>
        <w:b/>
      </w:rPr>
      <w:t xml:space="preserve"> </w:t>
    </w:r>
    <w:r w:rsidR="0025483F" w:rsidRPr="005D7738">
      <w:rPr>
        <w:b/>
      </w:rPr>
      <w:t>p.m.</w:t>
    </w:r>
    <w:r w:rsidR="0025483F" w:rsidRPr="0061493E">
      <w:rPr>
        <w:b/>
      </w:rPr>
      <w:tab/>
      <w:t>Location: 213 E Redwood Ave</w:t>
    </w:r>
    <w:r w:rsidR="0078259F">
      <w:rPr>
        <w:b/>
      </w:rPr>
      <w:t>.</w:t>
    </w:r>
    <w:r w:rsidR="0025483F" w:rsidRPr="0061493E">
      <w:rPr>
        <w:b/>
      </w:rPr>
      <w:t xml:space="preserve"> </w:t>
    </w:r>
  </w:p>
  <w:p w:rsidR="0025483F" w:rsidRPr="0061493E" w:rsidRDefault="0061493E" w:rsidP="0061493E">
    <w:pPr>
      <w:pStyle w:val="Header"/>
      <w:ind w:left="5040" w:firstLine="720"/>
      <w:jc w:val="center"/>
      <w:rPr>
        <w:b/>
      </w:rPr>
    </w:pPr>
    <w:r>
      <w:rPr>
        <w:b/>
      </w:rPr>
      <w:t xml:space="preserve">     </w:t>
    </w:r>
    <w:r w:rsidR="000C56F8">
      <w:rPr>
        <w:b/>
      </w:rPr>
      <w:t xml:space="preserve">                 </w:t>
    </w:r>
    <w:r w:rsidR="0025483F" w:rsidRPr="0061493E">
      <w:rPr>
        <w:b/>
      </w:rPr>
      <w:t>Sallisaw, O</w:t>
    </w:r>
    <w:r w:rsidR="0078259F">
      <w:rPr>
        <w:b/>
      </w:rPr>
      <w:t>K</w:t>
    </w:r>
  </w:p>
  <w:p w:rsidR="000826EC" w:rsidRDefault="0008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252E1"/>
    <w:multiLevelType w:val="hybridMultilevel"/>
    <w:tmpl w:val="E4EC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5B4"/>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A0445A"/>
    <w:multiLevelType w:val="hybridMultilevel"/>
    <w:tmpl w:val="E24C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350B2"/>
    <w:multiLevelType w:val="hybridMultilevel"/>
    <w:tmpl w:val="FDAE8454"/>
    <w:lvl w:ilvl="0" w:tplc="694C04B6">
      <w:start w:val="6"/>
      <w:numFmt w:val="upperRoman"/>
      <w:lvlText w:val="%1."/>
      <w:lvlJc w:val="righ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D474E"/>
    <w:multiLevelType w:val="hybridMultilevel"/>
    <w:tmpl w:val="93E2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842EE"/>
    <w:multiLevelType w:val="multilevel"/>
    <w:tmpl w:val="B13E4538"/>
    <w:lvl w:ilvl="0">
      <w:start w:val="1"/>
      <w:numFmt w:val="upperRoman"/>
      <w:lvlText w:val="%1."/>
      <w:lvlJc w:val="left"/>
      <w:pPr>
        <w:ind w:left="576" w:hanging="576"/>
      </w:pPr>
      <w:rPr>
        <w:rFonts w:asciiTheme="majorHAnsi" w:eastAsiaTheme="majorEastAsia" w:hAnsiTheme="majorHAnsi" w:cstheme="majorBidi"/>
        <w:b/>
        <w:color w:val="000000" w:themeColor="text1"/>
        <w:sz w:val="24"/>
        <w:szCs w:val="24"/>
      </w:rPr>
    </w:lvl>
    <w:lvl w:ilvl="1">
      <w:start w:val="1"/>
      <w:numFmt w:val="upperLetter"/>
      <w:lvlText w:val="%2."/>
      <w:lvlJc w:val="left"/>
      <w:pPr>
        <w:ind w:left="1008" w:hanging="288"/>
      </w:pPr>
      <w:rPr>
        <w:rFonts w:hint="default"/>
        <w:b w:val="0"/>
      </w:rPr>
    </w:lvl>
    <w:lvl w:ilvl="2">
      <w:start w:val="1"/>
      <w:numFmt w:val="low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3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B5FEA"/>
    <w:multiLevelType w:val="hybridMultilevel"/>
    <w:tmpl w:val="D3363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76726"/>
    <w:multiLevelType w:val="hybridMultilevel"/>
    <w:tmpl w:val="C370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43007"/>
    <w:multiLevelType w:val="hybridMultilevel"/>
    <w:tmpl w:val="88386648"/>
    <w:lvl w:ilvl="0" w:tplc="52A6FE4C">
      <w:start w:val="8"/>
      <w:numFmt w:val="upperRoman"/>
      <w:lvlText w:val="%1."/>
      <w:lvlJc w:val="right"/>
      <w:pPr>
        <w:ind w:left="7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93185"/>
    <w:multiLevelType w:val="hybridMultilevel"/>
    <w:tmpl w:val="E1609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FA4BC5"/>
    <w:multiLevelType w:val="hybridMultilevel"/>
    <w:tmpl w:val="7C3C7572"/>
    <w:lvl w:ilvl="0" w:tplc="3BE4270A">
      <w:start w:val="1"/>
      <w:numFmt w:val="decimal"/>
      <w:lvlText w:val="%1."/>
      <w:lvlJc w:val="left"/>
      <w:pPr>
        <w:tabs>
          <w:tab w:val="num" w:pos="2160"/>
        </w:tabs>
        <w:ind w:left="2160" w:hanging="720"/>
      </w:pPr>
      <w:rPr>
        <w:rFonts w:hint="default"/>
        <w:b w:val="0"/>
        <w:i w:val="0"/>
        <w:sz w:val="24"/>
      </w:rPr>
    </w:lvl>
    <w:lvl w:ilvl="1" w:tplc="04090019">
      <w:start w:val="1"/>
      <w:numFmt w:val="lowerLetter"/>
      <w:lvlText w:val="%2."/>
      <w:lvlJc w:val="left"/>
      <w:pPr>
        <w:tabs>
          <w:tab w:val="num" w:pos="2880"/>
        </w:tabs>
        <w:ind w:left="2880" w:hanging="360"/>
      </w:pPr>
    </w:lvl>
    <w:lvl w:ilvl="2" w:tplc="E0E0912E">
      <w:start w:val="1"/>
      <w:numFmt w:val="decimal"/>
      <w:lvlText w:val="%3."/>
      <w:lvlJc w:val="left"/>
      <w:pPr>
        <w:tabs>
          <w:tab w:val="num" w:pos="3780"/>
        </w:tabs>
        <w:ind w:left="3780" w:hanging="360"/>
      </w:pPr>
      <w:rPr>
        <w:rFonts w:ascii="Times New Roman" w:hAnsi="Times New Roman" w:hint="default"/>
        <w:b w:val="0"/>
        <w:i w:val="0"/>
        <w:sz w:val="24"/>
      </w:rPr>
    </w:lvl>
    <w:lvl w:ilvl="3" w:tplc="945AB576">
      <w:start w:val="2"/>
      <w:numFmt w:val="upperLetter"/>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E0B1707"/>
    <w:multiLevelType w:val="hybridMultilevel"/>
    <w:tmpl w:val="B2BC4E82"/>
    <w:lvl w:ilvl="0" w:tplc="04090013">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02B15"/>
    <w:multiLevelType w:val="hybridMultilevel"/>
    <w:tmpl w:val="F10626B2"/>
    <w:lvl w:ilvl="0" w:tplc="9F809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AD13FB"/>
    <w:multiLevelType w:val="hybridMultilevel"/>
    <w:tmpl w:val="EC48348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A4C66"/>
    <w:multiLevelType w:val="hybridMultilevel"/>
    <w:tmpl w:val="EFD2CFC8"/>
    <w:lvl w:ilvl="0" w:tplc="EBF2252E">
      <w:start w:val="1"/>
      <w:numFmt w:val="upperLetter"/>
      <w:lvlText w:val="%1."/>
      <w:lvlJc w:val="right"/>
      <w:pPr>
        <w:ind w:left="900" w:hanging="360"/>
      </w:pPr>
      <w:rPr>
        <w:rFonts w:asciiTheme="minorHAnsi" w:eastAsiaTheme="minorEastAsia" w:hAnsiTheme="minorHAnsi" w:cstheme="minorBidi"/>
        <w:b/>
      </w:rPr>
    </w:lvl>
    <w:lvl w:ilvl="1" w:tplc="04090019">
      <w:start w:val="1"/>
      <w:numFmt w:val="lowerLetter"/>
      <w:lvlText w:val="%2."/>
      <w:lvlJc w:val="left"/>
      <w:pPr>
        <w:ind w:left="540" w:hanging="360"/>
      </w:pPr>
    </w:lvl>
    <w:lvl w:ilvl="2" w:tplc="04090015">
      <w:start w:val="1"/>
      <w:numFmt w:val="upperLetter"/>
      <w:lvlText w:val="%3."/>
      <w:lvlJc w:val="left"/>
      <w:pPr>
        <w:ind w:left="18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3A3E1840"/>
    <w:multiLevelType w:val="hybridMultilevel"/>
    <w:tmpl w:val="1D26ACBE"/>
    <w:lvl w:ilvl="0" w:tplc="07F478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32087B"/>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76555"/>
    <w:multiLevelType w:val="hybridMultilevel"/>
    <w:tmpl w:val="5FF8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02B0"/>
    <w:multiLevelType w:val="hybridMultilevel"/>
    <w:tmpl w:val="99BE9A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2042348"/>
    <w:multiLevelType w:val="hybridMultilevel"/>
    <w:tmpl w:val="AE22E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11080"/>
    <w:multiLevelType w:val="hybridMultilevel"/>
    <w:tmpl w:val="57C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35FA2"/>
    <w:multiLevelType w:val="hybridMultilevel"/>
    <w:tmpl w:val="107A740C"/>
    <w:lvl w:ilvl="0" w:tplc="2E90BABE">
      <w:start w:val="6"/>
      <w:numFmt w:val="upperRoman"/>
      <w:lvlText w:val="%1."/>
      <w:lvlJc w:val="right"/>
      <w:pPr>
        <w:ind w:left="7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F3E27"/>
    <w:multiLevelType w:val="hybridMultilevel"/>
    <w:tmpl w:val="CEB0BDEC"/>
    <w:lvl w:ilvl="0" w:tplc="04090013">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E0F12"/>
    <w:multiLevelType w:val="hybridMultilevel"/>
    <w:tmpl w:val="2E28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166E1"/>
    <w:multiLevelType w:val="hybridMultilevel"/>
    <w:tmpl w:val="5A84DD16"/>
    <w:lvl w:ilvl="0" w:tplc="04090013">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AED011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75696"/>
    <w:multiLevelType w:val="hybridMultilevel"/>
    <w:tmpl w:val="F36284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DF1FCF"/>
    <w:multiLevelType w:val="hybridMultilevel"/>
    <w:tmpl w:val="E018B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57143"/>
    <w:multiLevelType w:val="hybridMultilevel"/>
    <w:tmpl w:val="76BC80F6"/>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52323"/>
    <w:multiLevelType w:val="hybridMultilevel"/>
    <w:tmpl w:val="62721F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F0336"/>
    <w:multiLevelType w:val="hybridMultilevel"/>
    <w:tmpl w:val="9F3423A0"/>
    <w:lvl w:ilvl="0" w:tplc="12FA6CE4">
      <w:start w:val="7"/>
      <w:numFmt w:val="upperRoman"/>
      <w:lvlText w:val="%1."/>
      <w:lvlJc w:val="righ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95A5D"/>
    <w:multiLevelType w:val="hybridMultilevel"/>
    <w:tmpl w:val="9034A60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F26E2"/>
    <w:multiLevelType w:val="hybridMultilevel"/>
    <w:tmpl w:val="D256C846"/>
    <w:lvl w:ilvl="0" w:tplc="79FE856C">
      <w:start w:val="7"/>
      <w:numFmt w:val="upperRoman"/>
      <w:lvlText w:val="%1."/>
      <w:lvlJc w:val="righ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30"/>
  </w:num>
  <w:num w:numId="15">
    <w:abstractNumId w:val="17"/>
  </w:num>
  <w:num w:numId="16">
    <w:abstractNumId w:val="29"/>
  </w:num>
  <w:num w:numId="17">
    <w:abstractNumId w:val="14"/>
  </w:num>
  <w:num w:numId="18">
    <w:abstractNumId w:val="10"/>
  </w:num>
  <w:num w:numId="19">
    <w:abstractNumId w:val="12"/>
  </w:num>
  <w:num w:numId="20">
    <w:abstractNumId w:val="23"/>
  </w:num>
  <w:num w:numId="21">
    <w:abstractNumId w:val="37"/>
  </w:num>
  <w:num w:numId="22">
    <w:abstractNumId w:val="20"/>
  </w:num>
  <w:num w:numId="23">
    <w:abstractNumId w:val="38"/>
  </w:num>
  <w:num w:numId="24">
    <w:abstractNumId w:val="40"/>
  </w:num>
  <w:num w:numId="25">
    <w:abstractNumId w:val="25"/>
  </w:num>
  <w:num w:numId="26">
    <w:abstractNumId w:val="19"/>
  </w:num>
  <w:num w:numId="27">
    <w:abstractNumId w:val="28"/>
  </w:num>
  <w:num w:numId="28">
    <w:abstractNumId w:val="11"/>
  </w:num>
  <w:num w:numId="29">
    <w:abstractNumId w:val="26"/>
  </w:num>
  <w:num w:numId="30">
    <w:abstractNumId w:val="36"/>
  </w:num>
  <w:num w:numId="31">
    <w:abstractNumId w:val="16"/>
  </w:num>
  <w:num w:numId="32">
    <w:abstractNumId w:val="24"/>
  </w:num>
  <w:num w:numId="33">
    <w:abstractNumId w:val="32"/>
  </w:num>
  <w:num w:numId="34">
    <w:abstractNumId w:val="21"/>
  </w:num>
  <w:num w:numId="35">
    <w:abstractNumId w:val="31"/>
  </w:num>
  <w:num w:numId="36">
    <w:abstractNumId w:val="1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3"/>
  </w:num>
  <w:num w:numId="40">
    <w:abstractNumId w:val="22"/>
  </w:num>
  <w:num w:numId="41">
    <w:abstractNumId w:val="35"/>
  </w:num>
  <w:num w:numId="42">
    <w:abstractNumId w:val="39"/>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D"/>
    <w:rsid w:val="000023EC"/>
    <w:rsid w:val="00027815"/>
    <w:rsid w:val="0003179C"/>
    <w:rsid w:val="00032B9E"/>
    <w:rsid w:val="000407C7"/>
    <w:rsid w:val="00042A1D"/>
    <w:rsid w:val="00043787"/>
    <w:rsid w:val="00044787"/>
    <w:rsid w:val="00047A69"/>
    <w:rsid w:val="00050AF6"/>
    <w:rsid w:val="00060B85"/>
    <w:rsid w:val="000616D0"/>
    <w:rsid w:val="00067CC8"/>
    <w:rsid w:val="00075109"/>
    <w:rsid w:val="000826EC"/>
    <w:rsid w:val="00086AEE"/>
    <w:rsid w:val="00087CA3"/>
    <w:rsid w:val="00087E61"/>
    <w:rsid w:val="0009217D"/>
    <w:rsid w:val="000928A4"/>
    <w:rsid w:val="00093673"/>
    <w:rsid w:val="0009504D"/>
    <w:rsid w:val="000969B4"/>
    <w:rsid w:val="00096D0E"/>
    <w:rsid w:val="000A088B"/>
    <w:rsid w:val="000B551F"/>
    <w:rsid w:val="000C09B1"/>
    <w:rsid w:val="000C56F8"/>
    <w:rsid w:val="000C79A1"/>
    <w:rsid w:val="000F070F"/>
    <w:rsid w:val="000F2646"/>
    <w:rsid w:val="0010227C"/>
    <w:rsid w:val="00103EAA"/>
    <w:rsid w:val="00104ED2"/>
    <w:rsid w:val="001108BD"/>
    <w:rsid w:val="00113500"/>
    <w:rsid w:val="00116680"/>
    <w:rsid w:val="001209EB"/>
    <w:rsid w:val="00127F2F"/>
    <w:rsid w:val="0013014E"/>
    <w:rsid w:val="00132D67"/>
    <w:rsid w:val="00135D3E"/>
    <w:rsid w:val="00140174"/>
    <w:rsid w:val="00145C8A"/>
    <w:rsid w:val="00146387"/>
    <w:rsid w:val="0014706C"/>
    <w:rsid w:val="00154DCE"/>
    <w:rsid w:val="00155D57"/>
    <w:rsid w:val="00167E99"/>
    <w:rsid w:val="00174212"/>
    <w:rsid w:val="0017767D"/>
    <w:rsid w:val="00180515"/>
    <w:rsid w:val="00180F4E"/>
    <w:rsid w:val="00184D0B"/>
    <w:rsid w:val="00185804"/>
    <w:rsid w:val="00192C21"/>
    <w:rsid w:val="001961CB"/>
    <w:rsid w:val="001979F0"/>
    <w:rsid w:val="001A044B"/>
    <w:rsid w:val="001A6807"/>
    <w:rsid w:val="001B5105"/>
    <w:rsid w:val="001B6DAF"/>
    <w:rsid w:val="001B76CF"/>
    <w:rsid w:val="001C3C51"/>
    <w:rsid w:val="001C76EE"/>
    <w:rsid w:val="001D1672"/>
    <w:rsid w:val="001D226F"/>
    <w:rsid w:val="001D2439"/>
    <w:rsid w:val="001D2EED"/>
    <w:rsid w:val="001E2AFC"/>
    <w:rsid w:val="001E783F"/>
    <w:rsid w:val="001F2920"/>
    <w:rsid w:val="001F355C"/>
    <w:rsid w:val="001F6C2F"/>
    <w:rsid w:val="002049A9"/>
    <w:rsid w:val="00211A59"/>
    <w:rsid w:val="00211DA4"/>
    <w:rsid w:val="00213A2E"/>
    <w:rsid w:val="00221752"/>
    <w:rsid w:val="00221A46"/>
    <w:rsid w:val="002226E5"/>
    <w:rsid w:val="0025483F"/>
    <w:rsid w:val="00257FF6"/>
    <w:rsid w:val="00273BB5"/>
    <w:rsid w:val="002874FA"/>
    <w:rsid w:val="002936F8"/>
    <w:rsid w:val="00294A43"/>
    <w:rsid w:val="0029569A"/>
    <w:rsid w:val="00296023"/>
    <w:rsid w:val="0029613C"/>
    <w:rsid w:val="002A117F"/>
    <w:rsid w:val="002A18EC"/>
    <w:rsid w:val="002B1FBA"/>
    <w:rsid w:val="002B4941"/>
    <w:rsid w:val="002C2D0C"/>
    <w:rsid w:val="002C5C19"/>
    <w:rsid w:val="002D1135"/>
    <w:rsid w:val="002D7EAF"/>
    <w:rsid w:val="002F2917"/>
    <w:rsid w:val="003050C0"/>
    <w:rsid w:val="00307660"/>
    <w:rsid w:val="00307C68"/>
    <w:rsid w:val="003105AD"/>
    <w:rsid w:val="00310D4C"/>
    <w:rsid w:val="00312904"/>
    <w:rsid w:val="00324745"/>
    <w:rsid w:val="00324C0E"/>
    <w:rsid w:val="00334CCD"/>
    <w:rsid w:val="003461E5"/>
    <w:rsid w:val="00375DF7"/>
    <w:rsid w:val="00377BAE"/>
    <w:rsid w:val="0038532C"/>
    <w:rsid w:val="00390E60"/>
    <w:rsid w:val="003A05A9"/>
    <w:rsid w:val="003A2C1E"/>
    <w:rsid w:val="003A369B"/>
    <w:rsid w:val="003A6976"/>
    <w:rsid w:val="003B4BC2"/>
    <w:rsid w:val="003C2D56"/>
    <w:rsid w:val="003D5EAE"/>
    <w:rsid w:val="003E1340"/>
    <w:rsid w:val="003F553C"/>
    <w:rsid w:val="0040068D"/>
    <w:rsid w:val="004077C0"/>
    <w:rsid w:val="00415D30"/>
    <w:rsid w:val="004257A3"/>
    <w:rsid w:val="00426B28"/>
    <w:rsid w:val="004374DB"/>
    <w:rsid w:val="004430FA"/>
    <w:rsid w:val="00452E97"/>
    <w:rsid w:val="00453E9B"/>
    <w:rsid w:val="0045767B"/>
    <w:rsid w:val="00457A21"/>
    <w:rsid w:val="00460739"/>
    <w:rsid w:val="00462AE5"/>
    <w:rsid w:val="004641EA"/>
    <w:rsid w:val="004713E5"/>
    <w:rsid w:val="004866BE"/>
    <w:rsid w:val="00487589"/>
    <w:rsid w:val="0049076C"/>
    <w:rsid w:val="004944C1"/>
    <w:rsid w:val="004A750D"/>
    <w:rsid w:val="004B10B4"/>
    <w:rsid w:val="004B6B6A"/>
    <w:rsid w:val="004B7457"/>
    <w:rsid w:val="004C3D11"/>
    <w:rsid w:val="004C7AF6"/>
    <w:rsid w:val="004D01A1"/>
    <w:rsid w:val="004D35DD"/>
    <w:rsid w:val="004D5724"/>
    <w:rsid w:val="004E358F"/>
    <w:rsid w:val="004E6506"/>
    <w:rsid w:val="004F1CA5"/>
    <w:rsid w:val="004F273B"/>
    <w:rsid w:val="004F27CB"/>
    <w:rsid w:val="004F7E62"/>
    <w:rsid w:val="00502510"/>
    <w:rsid w:val="0051136E"/>
    <w:rsid w:val="005120A9"/>
    <w:rsid w:val="005204FC"/>
    <w:rsid w:val="005209D7"/>
    <w:rsid w:val="00520B42"/>
    <w:rsid w:val="00527A43"/>
    <w:rsid w:val="0053068C"/>
    <w:rsid w:val="00532619"/>
    <w:rsid w:val="00536728"/>
    <w:rsid w:val="00541E6E"/>
    <w:rsid w:val="005522AE"/>
    <w:rsid w:val="00560FA9"/>
    <w:rsid w:val="00576D37"/>
    <w:rsid w:val="0059021C"/>
    <w:rsid w:val="005938DF"/>
    <w:rsid w:val="005A390A"/>
    <w:rsid w:val="005A4FA6"/>
    <w:rsid w:val="005A7AF1"/>
    <w:rsid w:val="005B04F2"/>
    <w:rsid w:val="005B2E8D"/>
    <w:rsid w:val="005B4FA4"/>
    <w:rsid w:val="005B524E"/>
    <w:rsid w:val="005C3DF3"/>
    <w:rsid w:val="005D7738"/>
    <w:rsid w:val="005E3DEA"/>
    <w:rsid w:val="005F000C"/>
    <w:rsid w:val="005F04A2"/>
    <w:rsid w:val="005F150A"/>
    <w:rsid w:val="005F3818"/>
    <w:rsid w:val="005F7111"/>
    <w:rsid w:val="005F7AF1"/>
    <w:rsid w:val="006016A1"/>
    <w:rsid w:val="0060251C"/>
    <w:rsid w:val="0060346E"/>
    <w:rsid w:val="00603507"/>
    <w:rsid w:val="00605E0E"/>
    <w:rsid w:val="006121FC"/>
    <w:rsid w:val="0061493E"/>
    <w:rsid w:val="00617D71"/>
    <w:rsid w:val="00624277"/>
    <w:rsid w:val="0063093E"/>
    <w:rsid w:val="00631D73"/>
    <w:rsid w:val="0063216F"/>
    <w:rsid w:val="0063708A"/>
    <w:rsid w:val="0064466E"/>
    <w:rsid w:val="006501CE"/>
    <w:rsid w:val="00650C2E"/>
    <w:rsid w:val="00653619"/>
    <w:rsid w:val="0065444A"/>
    <w:rsid w:val="00680D46"/>
    <w:rsid w:val="00687C5F"/>
    <w:rsid w:val="006926E3"/>
    <w:rsid w:val="00696AD5"/>
    <w:rsid w:val="00696B58"/>
    <w:rsid w:val="006A1AFA"/>
    <w:rsid w:val="006A6AAE"/>
    <w:rsid w:val="006A6AFD"/>
    <w:rsid w:val="006A6CDD"/>
    <w:rsid w:val="006B000E"/>
    <w:rsid w:val="006B246F"/>
    <w:rsid w:val="006B45D7"/>
    <w:rsid w:val="006C1854"/>
    <w:rsid w:val="006D0E6F"/>
    <w:rsid w:val="006D4133"/>
    <w:rsid w:val="006D4A69"/>
    <w:rsid w:val="006D5B89"/>
    <w:rsid w:val="006E0FDA"/>
    <w:rsid w:val="006E1F31"/>
    <w:rsid w:val="006E4851"/>
    <w:rsid w:val="006E5D28"/>
    <w:rsid w:val="00700BFF"/>
    <w:rsid w:val="00701564"/>
    <w:rsid w:val="00710498"/>
    <w:rsid w:val="00713F55"/>
    <w:rsid w:val="00714705"/>
    <w:rsid w:val="007276C0"/>
    <w:rsid w:val="0073283C"/>
    <w:rsid w:val="007368C1"/>
    <w:rsid w:val="00737165"/>
    <w:rsid w:val="00743AD8"/>
    <w:rsid w:val="007532ED"/>
    <w:rsid w:val="00756F97"/>
    <w:rsid w:val="00762ABE"/>
    <w:rsid w:val="00766CB4"/>
    <w:rsid w:val="00771B01"/>
    <w:rsid w:val="007744F3"/>
    <w:rsid w:val="007815F9"/>
    <w:rsid w:val="0078259F"/>
    <w:rsid w:val="0078554F"/>
    <w:rsid w:val="00796EFF"/>
    <w:rsid w:val="007A1BC5"/>
    <w:rsid w:val="007A30B7"/>
    <w:rsid w:val="007A4316"/>
    <w:rsid w:val="007B3909"/>
    <w:rsid w:val="007D2474"/>
    <w:rsid w:val="007D5924"/>
    <w:rsid w:val="007D5D1F"/>
    <w:rsid w:val="007F033E"/>
    <w:rsid w:val="007F5E55"/>
    <w:rsid w:val="00802D2B"/>
    <w:rsid w:val="008124E8"/>
    <w:rsid w:val="00814F99"/>
    <w:rsid w:val="00816209"/>
    <w:rsid w:val="00821DD8"/>
    <w:rsid w:val="008306D4"/>
    <w:rsid w:val="00842525"/>
    <w:rsid w:val="00845DF5"/>
    <w:rsid w:val="0086196D"/>
    <w:rsid w:val="00865A0A"/>
    <w:rsid w:val="00867574"/>
    <w:rsid w:val="00881600"/>
    <w:rsid w:val="00883892"/>
    <w:rsid w:val="00884CFF"/>
    <w:rsid w:val="008A2729"/>
    <w:rsid w:val="008A5A3D"/>
    <w:rsid w:val="008C63E1"/>
    <w:rsid w:val="008D1385"/>
    <w:rsid w:val="008D49A3"/>
    <w:rsid w:val="008E3D34"/>
    <w:rsid w:val="008F3B47"/>
    <w:rsid w:val="008F4A9A"/>
    <w:rsid w:val="00904CCD"/>
    <w:rsid w:val="0090670B"/>
    <w:rsid w:val="009073E7"/>
    <w:rsid w:val="0091352D"/>
    <w:rsid w:val="009153B6"/>
    <w:rsid w:val="00915F6D"/>
    <w:rsid w:val="00925DB0"/>
    <w:rsid w:val="00930055"/>
    <w:rsid w:val="00934941"/>
    <w:rsid w:val="00934E94"/>
    <w:rsid w:val="00935A39"/>
    <w:rsid w:val="00935E90"/>
    <w:rsid w:val="00937B6B"/>
    <w:rsid w:val="00942D47"/>
    <w:rsid w:val="009501B8"/>
    <w:rsid w:val="00950DC5"/>
    <w:rsid w:val="009615E3"/>
    <w:rsid w:val="00964E1A"/>
    <w:rsid w:val="0096768F"/>
    <w:rsid w:val="009769C8"/>
    <w:rsid w:val="0098087C"/>
    <w:rsid w:val="00984719"/>
    <w:rsid w:val="009847AC"/>
    <w:rsid w:val="009862CB"/>
    <w:rsid w:val="009918B0"/>
    <w:rsid w:val="0099329A"/>
    <w:rsid w:val="00996347"/>
    <w:rsid w:val="009A1E89"/>
    <w:rsid w:val="009A2C85"/>
    <w:rsid w:val="009A4D17"/>
    <w:rsid w:val="009B1F98"/>
    <w:rsid w:val="009B2BD8"/>
    <w:rsid w:val="009C6F87"/>
    <w:rsid w:val="009D6CB5"/>
    <w:rsid w:val="009E013C"/>
    <w:rsid w:val="009E16FB"/>
    <w:rsid w:val="009E3E99"/>
    <w:rsid w:val="009E6646"/>
    <w:rsid w:val="00A005BA"/>
    <w:rsid w:val="00A0224E"/>
    <w:rsid w:val="00A04A2A"/>
    <w:rsid w:val="00A06ED4"/>
    <w:rsid w:val="00A16097"/>
    <w:rsid w:val="00A22E0B"/>
    <w:rsid w:val="00A264DB"/>
    <w:rsid w:val="00A26B2C"/>
    <w:rsid w:val="00A47D17"/>
    <w:rsid w:val="00A51A79"/>
    <w:rsid w:val="00A56460"/>
    <w:rsid w:val="00A652E7"/>
    <w:rsid w:val="00A71014"/>
    <w:rsid w:val="00A765CC"/>
    <w:rsid w:val="00A77438"/>
    <w:rsid w:val="00A82E5A"/>
    <w:rsid w:val="00A93B52"/>
    <w:rsid w:val="00A97C0F"/>
    <w:rsid w:val="00AA049C"/>
    <w:rsid w:val="00AA307B"/>
    <w:rsid w:val="00AA49DF"/>
    <w:rsid w:val="00AB048B"/>
    <w:rsid w:val="00AB584B"/>
    <w:rsid w:val="00AB5988"/>
    <w:rsid w:val="00AB6D2D"/>
    <w:rsid w:val="00AC0652"/>
    <w:rsid w:val="00AC4877"/>
    <w:rsid w:val="00AC6FD0"/>
    <w:rsid w:val="00AC7801"/>
    <w:rsid w:val="00AD4DF1"/>
    <w:rsid w:val="00AE1966"/>
    <w:rsid w:val="00AE6389"/>
    <w:rsid w:val="00AE7FCC"/>
    <w:rsid w:val="00AF6EC3"/>
    <w:rsid w:val="00B071D5"/>
    <w:rsid w:val="00B32A2C"/>
    <w:rsid w:val="00B3351A"/>
    <w:rsid w:val="00B35D66"/>
    <w:rsid w:val="00B45E39"/>
    <w:rsid w:val="00B53EAB"/>
    <w:rsid w:val="00B57033"/>
    <w:rsid w:val="00B60FE1"/>
    <w:rsid w:val="00B6132A"/>
    <w:rsid w:val="00B628E7"/>
    <w:rsid w:val="00B637DA"/>
    <w:rsid w:val="00B657FF"/>
    <w:rsid w:val="00B96F0F"/>
    <w:rsid w:val="00BA553C"/>
    <w:rsid w:val="00BA7FEA"/>
    <w:rsid w:val="00BB3B81"/>
    <w:rsid w:val="00BB5532"/>
    <w:rsid w:val="00BB65A1"/>
    <w:rsid w:val="00BF1B9F"/>
    <w:rsid w:val="00BF2080"/>
    <w:rsid w:val="00BF2E41"/>
    <w:rsid w:val="00C04B18"/>
    <w:rsid w:val="00C05874"/>
    <w:rsid w:val="00C07955"/>
    <w:rsid w:val="00C07B28"/>
    <w:rsid w:val="00C100A4"/>
    <w:rsid w:val="00C12219"/>
    <w:rsid w:val="00C1698F"/>
    <w:rsid w:val="00C24AC5"/>
    <w:rsid w:val="00C2612D"/>
    <w:rsid w:val="00C30A10"/>
    <w:rsid w:val="00C40B59"/>
    <w:rsid w:val="00C50BFD"/>
    <w:rsid w:val="00C6482C"/>
    <w:rsid w:val="00C73244"/>
    <w:rsid w:val="00C77C92"/>
    <w:rsid w:val="00C8023D"/>
    <w:rsid w:val="00C806C0"/>
    <w:rsid w:val="00CA0181"/>
    <w:rsid w:val="00CA374E"/>
    <w:rsid w:val="00CA3AFF"/>
    <w:rsid w:val="00CB16C2"/>
    <w:rsid w:val="00CB7F5B"/>
    <w:rsid w:val="00CC35BE"/>
    <w:rsid w:val="00CC3998"/>
    <w:rsid w:val="00CC4426"/>
    <w:rsid w:val="00CC59B0"/>
    <w:rsid w:val="00CD75E8"/>
    <w:rsid w:val="00CE5D81"/>
    <w:rsid w:val="00CE6D7B"/>
    <w:rsid w:val="00CF15B5"/>
    <w:rsid w:val="00CF2275"/>
    <w:rsid w:val="00CF2390"/>
    <w:rsid w:val="00CF5179"/>
    <w:rsid w:val="00D0183E"/>
    <w:rsid w:val="00D10ADB"/>
    <w:rsid w:val="00D12782"/>
    <w:rsid w:val="00D137A9"/>
    <w:rsid w:val="00D15833"/>
    <w:rsid w:val="00D22214"/>
    <w:rsid w:val="00D2504C"/>
    <w:rsid w:val="00D26318"/>
    <w:rsid w:val="00D366AD"/>
    <w:rsid w:val="00D37230"/>
    <w:rsid w:val="00D51E26"/>
    <w:rsid w:val="00D51E29"/>
    <w:rsid w:val="00D54653"/>
    <w:rsid w:val="00D57D65"/>
    <w:rsid w:val="00D655EE"/>
    <w:rsid w:val="00D7209B"/>
    <w:rsid w:val="00D729EB"/>
    <w:rsid w:val="00D740B6"/>
    <w:rsid w:val="00D7559F"/>
    <w:rsid w:val="00D77EE7"/>
    <w:rsid w:val="00DA7404"/>
    <w:rsid w:val="00DB1A8A"/>
    <w:rsid w:val="00DB243F"/>
    <w:rsid w:val="00DB25F8"/>
    <w:rsid w:val="00DB3F98"/>
    <w:rsid w:val="00DB41B1"/>
    <w:rsid w:val="00DB4DE4"/>
    <w:rsid w:val="00DC03F4"/>
    <w:rsid w:val="00DD60EC"/>
    <w:rsid w:val="00DD6891"/>
    <w:rsid w:val="00DE0A18"/>
    <w:rsid w:val="00DE2E3E"/>
    <w:rsid w:val="00DE2EC1"/>
    <w:rsid w:val="00DF18E6"/>
    <w:rsid w:val="00DF320E"/>
    <w:rsid w:val="00DF7B5A"/>
    <w:rsid w:val="00E000CA"/>
    <w:rsid w:val="00E009C7"/>
    <w:rsid w:val="00E0485B"/>
    <w:rsid w:val="00E14F70"/>
    <w:rsid w:val="00E20676"/>
    <w:rsid w:val="00E3725C"/>
    <w:rsid w:val="00E412C5"/>
    <w:rsid w:val="00E551E6"/>
    <w:rsid w:val="00E64946"/>
    <w:rsid w:val="00E65404"/>
    <w:rsid w:val="00E655B1"/>
    <w:rsid w:val="00E66E29"/>
    <w:rsid w:val="00E70F3F"/>
    <w:rsid w:val="00E72A5B"/>
    <w:rsid w:val="00E83351"/>
    <w:rsid w:val="00E8620E"/>
    <w:rsid w:val="00E86E79"/>
    <w:rsid w:val="00E90F5E"/>
    <w:rsid w:val="00E920E2"/>
    <w:rsid w:val="00E976DE"/>
    <w:rsid w:val="00EA1180"/>
    <w:rsid w:val="00EA1A6A"/>
    <w:rsid w:val="00EA3FD7"/>
    <w:rsid w:val="00EA44DF"/>
    <w:rsid w:val="00EB308B"/>
    <w:rsid w:val="00EB6143"/>
    <w:rsid w:val="00EC352C"/>
    <w:rsid w:val="00EC5B01"/>
    <w:rsid w:val="00ED40BB"/>
    <w:rsid w:val="00EE3071"/>
    <w:rsid w:val="00EF2208"/>
    <w:rsid w:val="00EF35DF"/>
    <w:rsid w:val="00F02DF5"/>
    <w:rsid w:val="00F03803"/>
    <w:rsid w:val="00F06B0B"/>
    <w:rsid w:val="00F11826"/>
    <w:rsid w:val="00F14E3F"/>
    <w:rsid w:val="00F15D70"/>
    <w:rsid w:val="00F17829"/>
    <w:rsid w:val="00F256FF"/>
    <w:rsid w:val="00F25AFF"/>
    <w:rsid w:val="00F3262A"/>
    <w:rsid w:val="00F41CE8"/>
    <w:rsid w:val="00F434E5"/>
    <w:rsid w:val="00F47441"/>
    <w:rsid w:val="00F61566"/>
    <w:rsid w:val="00F6178C"/>
    <w:rsid w:val="00F71ED9"/>
    <w:rsid w:val="00F731B9"/>
    <w:rsid w:val="00F81DB0"/>
    <w:rsid w:val="00F903B9"/>
    <w:rsid w:val="00F9389A"/>
    <w:rsid w:val="00FA2A16"/>
    <w:rsid w:val="00FA3904"/>
    <w:rsid w:val="00FA622A"/>
    <w:rsid w:val="00FA659D"/>
    <w:rsid w:val="00FB7845"/>
    <w:rsid w:val="00FD2CF8"/>
    <w:rsid w:val="00FD6B30"/>
    <w:rsid w:val="00FE23BF"/>
    <w:rsid w:val="00FE7E31"/>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spacing w:before="40" w:after="40"/>
      <w:ind w:right="2160"/>
      <w:outlineLvl w:val="2"/>
    </w:pPr>
  </w:style>
  <w:style w:type="paragraph" w:styleId="Heading4">
    <w:name w:val="heading 4"/>
    <w:basedOn w:val="Normal"/>
    <w:next w:val="Normal"/>
    <w:link w:val="Heading4Char"/>
    <w:uiPriority w:val="3"/>
    <w:unhideWhenUsed/>
    <w:qFormat/>
    <w:pPr>
      <w:keepNext/>
      <w:keepLines/>
      <w:spacing w:before="40" w:after="0"/>
      <w:outlineLvl w:val="3"/>
    </w:pPr>
  </w:style>
  <w:style w:type="paragraph" w:styleId="Heading5">
    <w:name w:val="heading 5"/>
    <w:basedOn w:val="Normal"/>
    <w:next w:val="Normal"/>
    <w:link w:val="Heading5Char"/>
    <w:uiPriority w:val="3"/>
    <w:unhideWhenUsed/>
    <w:qFormat/>
    <w:pPr>
      <w:keepNext/>
      <w:keepLines/>
      <w:spacing w:before="40" w:after="0"/>
      <w:outlineLvl w:val="4"/>
    </w:pPr>
  </w:style>
  <w:style w:type="paragraph" w:styleId="Heading6">
    <w:name w:val="heading 6"/>
    <w:basedOn w:val="Normal"/>
    <w:next w:val="Normal"/>
    <w:link w:val="Heading6Char"/>
    <w:uiPriority w:val="3"/>
    <w:unhideWhenUsed/>
    <w:qFormat/>
    <w:pPr>
      <w:keepNext/>
      <w:keepLines/>
      <w:spacing w:before="40" w:after="0"/>
      <w:outlineLvl w:val="5"/>
    </w:pPr>
  </w:style>
  <w:style w:type="paragraph" w:styleId="Heading7">
    <w:name w:val="heading 7"/>
    <w:basedOn w:val="Normal"/>
    <w:next w:val="Normal"/>
    <w:link w:val="Heading7Char"/>
    <w:uiPriority w:val="3"/>
    <w:unhideWhenUsed/>
    <w:qFormat/>
    <w:pPr>
      <w:keepNext/>
      <w:keepLines/>
      <w:spacing w:before="40" w:after="0"/>
      <w:outlineLvl w:val="6"/>
    </w:pPr>
  </w:style>
  <w:style w:type="paragraph" w:styleId="Heading8">
    <w:name w:val="heading 8"/>
    <w:basedOn w:val="Normal"/>
    <w:next w:val="Normal"/>
    <w:link w:val="Heading8Char"/>
    <w:uiPriority w:val="3"/>
    <w:semiHidden/>
    <w:unhideWhenUsed/>
    <w:qFormat/>
    <w:pPr>
      <w:keepNext/>
      <w:keepLines/>
      <w:spacing w:before="40" w:after="0"/>
      <w:outlineLvl w:val="7"/>
    </w:pPr>
  </w:style>
  <w:style w:type="paragraph" w:styleId="Heading9">
    <w:name w:val="heading 9"/>
    <w:basedOn w:val="Normal"/>
    <w:next w:val="Normal"/>
    <w:link w:val="Heading9Char"/>
    <w:uiPriority w:val="3"/>
    <w:semiHidden/>
    <w:unhideWhenUsed/>
    <w:qFormat/>
    <w:pPr>
      <w:keepNext/>
      <w:keepLines/>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paragraph" w:customStyle="1" w:styleId="Default">
    <w:name w:val="Default"/>
    <w:rsid w:val="00CA018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3095-608E-4FAA-B48A-FE9F78AF13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262f94-9f35-4ac3-9a90-690165a166b7"/>
    <ds:schemaRef ds:uri="a4f35948-e619-41b3-aa29-22878b09cfd2"/>
    <ds:schemaRef ds:uri="http://www.w3.org/XML/1998/namespace"/>
    <ds:schemaRef ds:uri="http://purl.org/dc/dcmitype/"/>
  </ds:schemaRefs>
</ds:datastoreItem>
</file>

<file path=customXml/itemProps2.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4.xml><?xml version="1.0" encoding="utf-8"?>
<ds:datastoreItem xmlns:ds="http://schemas.openxmlformats.org/officeDocument/2006/customXml" ds:itemID="{2922D1A1-D4AE-4C51-BD17-998EC47E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ewby</dc:creator>
  <cp:keywords/>
  <dc:description/>
  <cp:lastModifiedBy>Cassie Armstrong</cp:lastModifiedBy>
  <cp:revision>4</cp:revision>
  <cp:lastPrinted>2019-12-16T18:10:00Z</cp:lastPrinted>
  <dcterms:created xsi:type="dcterms:W3CDTF">2020-06-12T20:09:00Z</dcterms:created>
  <dcterms:modified xsi:type="dcterms:W3CDTF">2020-06-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